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D5D1C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1FF46CE0" w:rsidR="004F1918" w:rsidRPr="00BD5D1C" w:rsidRDefault="008F3FFF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7</w:t>
            </w:r>
            <w:r w:rsidR="00EE0FA9" w:rsidRPr="00BD5D1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9580D">
              <w:rPr>
                <w:b w:val="0"/>
                <w:sz w:val="18"/>
                <w:szCs w:val="18"/>
                <w:lang w:val="pt-BR"/>
              </w:rPr>
              <w:t>outu</w:t>
            </w:r>
            <w:r w:rsidR="00F0167B" w:rsidRPr="00BD5D1C">
              <w:rPr>
                <w:b w:val="0"/>
                <w:sz w:val="18"/>
                <w:szCs w:val="18"/>
                <w:lang w:val="pt-BR"/>
              </w:rPr>
              <w:t>br</w:t>
            </w:r>
            <w:r w:rsidR="00521B44" w:rsidRPr="00BD5D1C">
              <w:rPr>
                <w:b w:val="0"/>
                <w:sz w:val="18"/>
                <w:szCs w:val="18"/>
                <w:lang w:val="pt-BR"/>
              </w:rPr>
              <w:t>o</w:t>
            </w:r>
            <w:r w:rsidR="00EE0FA9" w:rsidRPr="00BD5D1C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F046BF" w:rsidRPr="00BD5D1C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294234E1" w14:textId="77777777" w:rsidR="004F1918" w:rsidRPr="00BD5D1C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D5D1C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D5D1C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D5D1C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D5D1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D5D1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D5D1C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D5D1C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D5D1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D5D1C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D5D1C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D5D1C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D5D1C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BD5D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BD5D1C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D5D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D5D1C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BD5D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D5D1C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D5D1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D5D1C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D5D1C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D5D1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BD5D1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D5D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D5D1C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D5D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D5D1C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BD5D1C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BD5D1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D5D1C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BD5D1C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B752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B75241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B752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B75241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B75241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D5AA976" w14:textId="56082C19" w:rsidR="00AC13CB" w:rsidRDefault="00751AF7" w:rsidP="00BD5D1C">
      <w:pPr>
        <w:pStyle w:val="Teaser"/>
        <w:rPr>
          <w:rFonts w:eastAsia="Lucida Sans Unicode" w:cs="Lucida Sans Unicode"/>
          <w:b/>
          <w:sz w:val="28"/>
          <w:szCs w:val="28"/>
        </w:rPr>
      </w:pPr>
      <w:r>
        <w:rPr>
          <w:rFonts w:eastAsia="Lucida Sans Unicode" w:cs="Lucida Sans Unicode"/>
          <w:b/>
          <w:sz w:val="28"/>
          <w:szCs w:val="28"/>
        </w:rPr>
        <w:t xml:space="preserve">Evonik </w:t>
      </w:r>
      <w:r w:rsidR="00AC13CB">
        <w:rPr>
          <w:rFonts w:eastAsia="Lucida Sans Unicode" w:cs="Lucida Sans Unicode"/>
          <w:b/>
          <w:sz w:val="28"/>
          <w:szCs w:val="28"/>
        </w:rPr>
        <w:t xml:space="preserve">comemora premiações e </w:t>
      </w:r>
      <w:r w:rsidR="005627D3">
        <w:rPr>
          <w:rFonts w:eastAsia="Lucida Sans Unicode" w:cs="Lucida Sans Unicode"/>
          <w:b/>
          <w:sz w:val="28"/>
          <w:szCs w:val="28"/>
        </w:rPr>
        <w:t xml:space="preserve">o </w:t>
      </w:r>
      <w:r w:rsidR="00AC13CB">
        <w:rPr>
          <w:rFonts w:eastAsia="Lucida Sans Unicode" w:cs="Lucida Sans Unicode"/>
          <w:b/>
          <w:sz w:val="28"/>
          <w:szCs w:val="28"/>
        </w:rPr>
        <w:t>reconhecimento do mercado</w:t>
      </w:r>
      <w:r w:rsidR="005627D3">
        <w:rPr>
          <w:rFonts w:eastAsia="Lucida Sans Unicode" w:cs="Lucida Sans Unicode"/>
          <w:b/>
          <w:sz w:val="28"/>
          <w:szCs w:val="28"/>
        </w:rPr>
        <w:t xml:space="preserve"> de cuidados pessoais</w:t>
      </w:r>
    </w:p>
    <w:p w14:paraId="0C1030B6" w14:textId="77777777" w:rsidR="00AC13CB" w:rsidRDefault="00AC13CB" w:rsidP="00BD5D1C">
      <w:pPr>
        <w:pStyle w:val="Teaser"/>
        <w:rPr>
          <w:rFonts w:eastAsia="Lucida Sans Unicode" w:cs="Lucida Sans Unicode"/>
          <w:b/>
          <w:sz w:val="28"/>
          <w:szCs w:val="28"/>
        </w:rPr>
      </w:pPr>
    </w:p>
    <w:p w14:paraId="07C5EE0D" w14:textId="77777777" w:rsidR="005B098C" w:rsidRPr="00BD5D1C" w:rsidRDefault="005B098C" w:rsidP="00BD5D1C">
      <w:pPr>
        <w:spacing w:line="300" w:lineRule="atLeast"/>
        <w:rPr>
          <w:b/>
          <w:sz w:val="24"/>
        </w:rPr>
      </w:pPr>
    </w:p>
    <w:p w14:paraId="7CA9C5A8" w14:textId="25ED333C" w:rsidR="00751AF7" w:rsidRDefault="00751AF7" w:rsidP="009A7AE8">
      <w:r w:rsidRPr="009A7AE8">
        <w:t xml:space="preserve">Como uma das líderes mundiais em especialidades químicas e comprometida com o desenvolvimento de ingredientes sustentáveis para a indústria da beleza e cuidados pessoais, a Evonik comemora mais </w:t>
      </w:r>
      <w:r w:rsidR="00D01ADC" w:rsidRPr="009A7AE8">
        <w:t xml:space="preserve">duas </w:t>
      </w:r>
      <w:r w:rsidRPr="009A7AE8">
        <w:t>importante</w:t>
      </w:r>
      <w:r w:rsidR="00D01ADC" w:rsidRPr="009A7AE8">
        <w:t>s</w:t>
      </w:r>
      <w:r w:rsidRPr="009A7AE8">
        <w:t xml:space="preserve"> premiaç</w:t>
      </w:r>
      <w:r w:rsidR="00D01ADC" w:rsidRPr="009A7AE8">
        <w:t>ões</w:t>
      </w:r>
      <w:r w:rsidRPr="009A7AE8">
        <w:t xml:space="preserve"> recebida</w:t>
      </w:r>
      <w:r w:rsidR="00D01ADC" w:rsidRPr="009A7AE8">
        <w:t xml:space="preserve">s </w:t>
      </w:r>
      <w:r w:rsidRPr="009A7AE8">
        <w:t xml:space="preserve">pelo </w:t>
      </w:r>
      <w:r w:rsidR="00D01ADC" w:rsidRPr="009A7AE8">
        <w:t xml:space="preserve">lançamento do </w:t>
      </w:r>
      <w:r w:rsidRPr="009A7AE8">
        <w:t xml:space="preserve">inovador formador de filme sustentável, TEGO® FILMSTAR </w:t>
      </w:r>
      <w:proofErr w:type="spellStart"/>
      <w:r w:rsidRPr="009A7AE8">
        <w:t>One</w:t>
      </w:r>
      <w:proofErr w:type="spellEnd"/>
      <w:r w:rsidRPr="009A7AE8">
        <w:t xml:space="preserve"> MB.</w:t>
      </w:r>
    </w:p>
    <w:p w14:paraId="05F396B9" w14:textId="77777777" w:rsidR="009A7AE8" w:rsidRPr="009A7AE8" w:rsidRDefault="009A7AE8" w:rsidP="009A7AE8"/>
    <w:p w14:paraId="1810C50E" w14:textId="64CB5C4C" w:rsidR="00751AF7" w:rsidRDefault="00751AF7" w:rsidP="009A7AE8">
      <w:r w:rsidRPr="009A7AE8">
        <w:t>A novidade</w:t>
      </w:r>
      <w:r w:rsidR="009A7AE8" w:rsidRPr="009A7AE8">
        <w:t xml:space="preserve">, </w:t>
      </w:r>
      <w:r w:rsidRPr="009A7AE8">
        <w:t xml:space="preserve">que já havia ganhado os holofotes no principal evento </w:t>
      </w:r>
      <w:r w:rsidR="00D01ADC" w:rsidRPr="009A7AE8">
        <w:t>mundial</w:t>
      </w:r>
      <w:r w:rsidRPr="009A7AE8">
        <w:t xml:space="preserve"> de ingredientes para cuidados pessoais</w:t>
      </w:r>
      <w:r w:rsidR="00D01ADC" w:rsidRPr="009A7AE8">
        <w:t>,</w:t>
      </w:r>
      <w:r w:rsidRPr="009A7AE8">
        <w:t xml:space="preserve"> sendo </w:t>
      </w:r>
      <w:r w:rsidR="00D01ADC" w:rsidRPr="009A7AE8">
        <w:t>premiado</w:t>
      </w:r>
      <w:r w:rsidRPr="009A7AE8">
        <w:t xml:space="preserve"> na </w:t>
      </w:r>
      <w:proofErr w:type="gramStart"/>
      <w:r w:rsidRPr="009A7AE8">
        <w:t xml:space="preserve">in-cosmetics </w:t>
      </w:r>
      <w:r w:rsidR="00B75241">
        <w:t>G</w:t>
      </w:r>
      <w:r w:rsidR="00B75241" w:rsidRPr="009A7AE8">
        <w:t>lobal</w:t>
      </w:r>
      <w:proofErr w:type="gramEnd"/>
      <w:r w:rsidRPr="009A7AE8">
        <w:t xml:space="preserve">, </w:t>
      </w:r>
      <w:r w:rsidR="00D01ADC" w:rsidRPr="009A7AE8">
        <w:t xml:space="preserve">realizada </w:t>
      </w:r>
      <w:r w:rsidRPr="009A7AE8">
        <w:t xml:space="preserve">na Espanha, em março; acaba de receber </w:t>
      </w:r>
      <w:r w:rsidR="00157DCD">
        <w:t>bronze n</w:t>
      </w:r>
      <w:r w:rsidR="00D01ADC" w:rsidRPr="009A7AE8">
        <w:t>o</w:t>
      </w:r>
      <w:r w:rsidRPr="009A7AE8">
        <w:t xml:space="preserve"> </w:t>
      </w:r>
      <w:r w:rsidR="00D01ADC" w:rsidRPr="009A7AE8">
        <w:t xml:space="preserve">Prêmio “Innovation Zone Best Ingredient”, na categoria </w:t>
      </w:r>
      <w:r w:rsidR="00157DCD">
        <w:t>ingredientes funcionais</w:t>
      </w:r>
      <w:r w:rsidR="00D01ADC" w:rsidRPr="009A7AE8">
        <w:t xml:space="preserve">, na </w:t>
      </w:r>
      <w:proofErr w:type="spellStart"/>
      <w:r w:rsidR="00D01ADC" w:rsidRPr="009A7AE8">
        <w:t>in-cosmetics</w:t>
      </w:r>
      <w:proofErr w:type="spellEnd"/>
      <w:r w:rsidR="00D01ADC" w:rsidRPr="009A7AE8">
        <w:t xml:space="preserve"> </w:t>
      </w:r>
      <w:proofErr w:type="spellStart"/>
      <w:r w:rsidR="00D01ADC" w:rsidRPr="009A7AE8">
        <w:t>Latin</w:t>
      </w:r>
      <w:proofErr w:type="spellEnd"/>
      <w:r w:rsidR="00D01ADC" w:rsidRPr="009A7AE8">
        <w:t xml:space="preserve"> </w:t>
      </w:r>
      <w:proofErr w:type="spellStart"/>
      <w:r w:rsidR="00D01ADC" w:rsidRPr="009A7AE8">
        <w:t>America</w:t>
      </w:r>
      <w:proofErr w:type="spellEnd"/>
      <w:r w:rsidR="00157DCD">
        <w:t xml:space="preserve"> 2023</w:t>
      </w:r>
      <w:r w:rsidR="00D01ADC" w:rsidRPr="009A7AE8">
        <w:t>.</w:t>
      </w:r>
    </w:p>
    <w:p w14:paraId="63983BDC" w14:textId="77777777" w:rsidR="009A7AE8" w:rsidRPr="009A7AE8" w:rsidRDefault="009A7AE8" w:rsidP="009A7AE8"/>
    <w:p w14:paraId="0B8BCE47" w14:textId="1A3207A1" w:rsidR="00751AF7" w:rsidRPr="009A7AE8" w:rsidRDefault="00751AF7" w:rsidP="009A7AE8">
      <w:r w:rsidRPr="009A7AE8">
        <w:t>Os ingredientes escolhidos</w:t>
      </w:r>
      <w:r w:rsidR="000E6826">
        <w:t xml:space="preserve"> para a premiação</w:t>
      </w:r>
      <w:r w:rsidRPr="009A7AE8">
        <w:t xml:space="preserve"> combinam uma ciência inovadora e/ou características que comprovam benefícios substanciais aos fabricantes e aos consumidores finais quando comparados com matérias-primas já existentes.</w:t>
      </w:r>
    </w:p>
    <w:p w14:paraId="4B536304" w14:textId="77777777" w:rsidR="00751AF7" w:rsidRPr="009A7AE8" w:rsidRDefault="00751AF7" w:rsidP="009A7AE8"/>
    <w:p w14:paraId="3B4CE466" w14:textId="46BCA3DF" w:rsidR="00751AF7" w:rsidRPr="009A7AE8" w:rsidRDefault="00D01ADC" w:rsidP="009A7AE8">
      <w:r w:rsidRPr="009A7AE8">
        <w:t xml:space="preserve">Ainda durante a </w:t>
      </w:r>
      <w:proofErr w:type="spellStart"/>
      <w:r w:rsidRPr="009A7AE8">
        <w:t>in-cosmetics</w:t>
      </w:r>
      <w:proofErr w:type="spellEnd"/>
      <w:r w:rsidR="00212564">
        <w:t xml:space="preserve"> </w:t>
      </w:r>
      <w:proofErr w:type="spellStart"/>
      <w:r w:rsidR="00212564">
        <w:t>Latin</w:t>
      </w:r>
      <w:proofErr w:type="spellEnd"/>
      <w:r w:rsidR="00212564">
        <w:t xml:space="preserve"> </w:t>
      </w:r>
      <w:proofErr w:type="spellStart"/>
      <w:r w:rsidR="00212564">
        <w:t>America</w:t>
      </w:r>
      <w:proofErr w:type="spellEnd"/>
      <w:r w:rsidRPr="009A7AE8">
        <w:t xml:space="preserve">, o TEGO® FILMSTAR </w:t>
      </w:r>
      <w:proofErr w:type="spellStart"/>
      <w:r w:rsidRPr="009A7AE8">
        <w:t>One</w:t>
      </w:r>
      <w:proofErr w:type="spellEnd"/>
      <w:r w:rsidRPr="009A7AE8">
        <w:t xml:space="preserve"> MB recebeu </w:t>
      </w:r>
      <w:r w:rsidR="00212564">
        <w:t>prata n</w:t>
      </w:r>
      <w:r w:rsidRPr="009A7AE8">
        <w:t xml:space="preserve">o </w:t>
      </w:r>
      <w:r w:rsidR="00751AF7" w:rsidRPr="009A7AE8">
        <w:t>Prêmio I</w:t>
      </w:r>
      <w:r w:rsidRPr="009A7AE8">
        <w:t xml:space="preserve">novação </w:t>
      </w:r>
      <w:r w:rsidR="00751AF7" w:rsidRPr="009A7AE8">
        <w:t>ABIHPEC </w:t>
      </w:r>
      <w:r w:rsidRPr="009A7AE8">
        <w:t>(</w:t>
      </w:r>
      <w:r w:rsidR="00751AF7" w:rsidRPr="009A7AE8">
        <w:t>Associação Brasileira da Indústria de Higiene Pessoal, Perfumaria e Cosméticos</w:t>
      </w:r>
      <w:r w:rsidRPr="009A7AE8">
        <w:t>)</w:t>
      </w:r>
      <w:r w:rsidR="00751AF7" w:rsidRPr="009A7AE8">
        <w:t xml:space="preserve">. O </w:t>
      </w:r>
      <w:r w:rsidRPr="009A7AE8">
        <w:t>p</w:t>
      </w:r>
      <w:r w:rsidR="00751AF7" w:rsidRPr="009A7AE8">
        <w:t xml:space="preserve">rêmio foi criado </w:t>
      </w:r>
      <w:r w:rsidR="009A7AE8" w:rsidRPr="009A7AE8">
        <w:t xml:space="preserve">para </w:t>
      </w:r>
      <w:r w:rsidR="00751AF7" w:rsidRPr="009A7AE8">
        <w:t>reconhecer as empresas fabricantes de ingredientes que têm contribuído com o aumento da competitividade da indústria brasileira de HPPC, por meio da implementação de projetos inovadores</w:t>
      </w:r>
      <w:r w:rsidR="00FE0BD9">
        <w:t xml:space="preserve"> </w:t>
      </w:r>
      <w:r w:rsidR="00751AF7" w:rsidRPr="009A7AE8">
        <w:t xml:space="preserve">que </w:t>
      </w:r>
      <w:r w:rsidR="00FA6A07">
        <w:t>geram</w:t>
      </w:r>
      <w:r w:rsidR="00FA6A07" w:rsidRPr="009A7AE8">
        <w:t xml:space="preserve"> </w:t>
      </w:r>
      <w:r w:rsidR="00751AF7" w:rsidRPr="009A7AE8">
        <w:t xml:space="preserve">valor </w:t>
      </w:r>
      <w:r w:rsidR="00FA6A07">
        <w:t xml:space="preserve">para o </w:t>
      </w:r>
      <w:r w:rsidR="00751AF7" w:rsidRPr="009A7AE8">
        <w:t xml:space="preserve">consumidor ou </w:t>
      </w:r>
      <w:r w:rsidR="00E93867">
        <w:t>criem</w:t>
      </w:r>
      <w:r w:rsidR="00E93867" w:rsidRPr="009A7AE8" w:rsidDel="00E93867">
        <w:t xml:space="preserve"> </w:t>
      </w:r>
      <w:r w:rsidR="00751AF7" w:rsidRPr="009A7AE8">
        <w:t xml:space="preserve">um diferencial competitivo à cadeia dos produtos </w:t>
      </w:r>
      <w:r w:rsidR="00FE0BD9">
        <w:t>do setor</w:t>
      </w:r>
      <w:r w:rsidR="00751AF7" w:rsidRPr="009A7AE8">
        <w:t>.</w:t>
      </w:r>
    </w:p>
    <w:p w14:paraId="374B704E" w14:textId="3FE0EA80" w:rsidR="009A7AE8" w:rsidRPr="009A7AE8" w:rsidRDefault="009A7AE8" w:rsidP="009A7AE8"/>
    <w:p w14:paraId="55553910" w14:textId="47DB4C13" w:rsidR="009A7AE8" w:rsidRDefault="009A7AE8" w:rsidP="00C868BF">
      <w:r w:rsidRPr="009A7AE8">
        <w:rPr>
          <w:rFonts w:cs="Lucida Sans Unicode"/>
          <w:szCs w:val="22"/>
        </w:rPr>
        <w:t>“</w:t>
      </w:r>
      <w:r w:rsidR="00FE0BD9">
        <w:rPr>
          <w:rFonts w:cs="Lucida Sans Unicode"/>
          <w:szCs w:val="22"/>
        </w:rPr>
        <w:t xml:space="preserve">Nosso ingrediente </w:t>
      </w:r>
      <w:r w:rsidRPr="009A7AE8">
        <w:rPr>
          <w:rFonts w:cs="Lucida Sans Unicode"/>
          <w:szCs w:val="22"/>
        </w:rPr>
        <w:t>representa uma alternativa sustentável aos formadores de filme sintéticos e estes reconhecimentos reforçam o compromisso da Evonik em oferecer opções sustentáveis ​​e de alto desempenho para a indústria d</w:t>
      </w:r>
      <w:r w:rsidR="00FE0BD9">
        <w:rPr>
          <w:rFonts w:cs="Lucida Sans Unicode"/>
          <w:szCs w:val="22"/>
        </w:rPr>
        <w:t>a</w:t>
      </w:r>
      <w:r w:rsidRPr="009A7AE8">
        <w:rPr>
          <w:rFonts w:cs="Lucida Sans Unicode"/>
          <w:szCs w:val="22"/>
        </w:rPr>
        <w:t xml:space="preserve"> beleza. Estamos muito felizes com </w:t>
      </w:r>
      <w:r w:rsidR="00FE0BD9">
        <w:rPr>
          <w:rFonts w:cs="Lucida Sans Unicode"/>
          <w:szCs w:val="22"/>
        </w:rPr>
        <w:t>esta</w:t>
      </w:r>
      <w:r w:rsidRPr="009A7AE8">
        <w:rPr>
          <w:rFonts w:cs="Lucida Sans Unicode"/>
          <w:szCs w:val="22"/>
        </w:rPr>
        <w:t>s premiações”, destaca Flávio Donato, Diretor de Negócios</w:t>
      </w:r>
      <w:r w:rsidRPr="00C868BF">
        <w:t xml:space="preserve"> em Care Solutions para América Latina.</w:t>
      </w:r>
    </w:p>
    <w:p w14:paraId="7F0A7702" w14:textId="417AFCBE" w:rsidR="009A7AE8" w:rsidRDefault="009A7AE8" w:rsidP="00C868BF"/>
    <w:p w14:paraId="504DE4F1" w14:textId="77777777" w:rsidR="00AC13CB" w:rsidRPr="00C868BF" w:rsidRDefault="00AC13CB" w:rsidP="00C868BF"/>
    <w:p w14:paraId="451BDA7E" w14:textId="77777777" w:rsidR="00FE0BD9" w:rsidRPr="00C868BF" w:rsidRDefault="00FE0BD9" w:rsidP="00C868BF">
      <w:pPr>
        <w:rPr>
          <w:b/>
          <w:bCs/>
        </w:rPr>
      </w:pPr>
      <w:r w:rsidRPr="00C868BF">
        <w:rPr>
          <w:b/>
          <w:bCs/>
        </w:rPr>
        <w:t>Sobre o produto premiado</w:t>
      </w:r>
    </w:p>
    <w:p w14:paraId="6A4A3DCD" w14:textId="1C3892FE" w:rsidR="00C868BF" w:rsidRPr="00C868BF" w:rsidRDefault="000420C5" w:rsidP="00C868BF">
      <w:r w:rsidRPr="00C868BF">
        <w:t xml:space="preserve">TEGO® FILMSTAR </w:t>
      </w:r>
      <w:proofErr w:type="spellStart"/>
      <w:r w:rsidRPr="00C868BF">
        <w:t>One</w:t>
      </w:r>
      <w:proofErr w:type="spellEnd"/>
      <w:r w:rsidRPr="00C868BF">
        <w:t xml:space="preserve"> MB, lançado recentemente</w:t>
      </w:r>
      <w:r w:rsidR="00FE0BD9" w:rsidRPr="00C868BF">
        <w:t xml:space="preserve"> pela Evonik, é um </w:t>
      </w:r>
      <w:r w:rsidRPr="00C868BF">
        <w:t xml:space="preserve">formador de filme </w:t>
      </w:r>
      <w:r w:rsidR="00C868BF" w:rsidRPr="00C868BF">
        <w:t>100% matéria-ativa</w:t>
      </w:r>
      <w:r w:rsidR="00212564">
        <w:t xml:space="preserve"> </w:t>
      </w:r>
      <w:r w:rsidR="00A64978">
        <w:t xml:space="preserve">de origem </w:t>
      </w:r>
      <w:r w:rsidR="00212564">
        <w:t>natural</w:t>
      </w:r>
      <w:r w:rsidR="00C868BF" w:rsidRPr="00C868BF">
        <w:t xml:space="preserve">, prontamente biodegradável obtido de fontes renováveis. </w:t>
      </w:r>
      <w:r w:rsidR="00C868BF">
        <w:br/>
      </w:r>
    </w:p>
    <w:p w14:paraId="63B01A44" w14:textId="1DA6E51D" w:rsidR="00751AF7" w:rsidRPr="00C868BF" w:rsidRDefault="00212564" w:rsidP="00C868BF">
      <w:r>
        <w:t>Contribui para um</w:t>
      </w:r>
      <w:r w:rsidR="00751AF7" w:rsidRPr="00C868BF">
        <w:t xml:space="preserve"> sensorial agradável e é indicado para formulações de proteção solar e maquiagens resistentes à água. Por ser de origem natural pode ser um substituto para formadores de filme de origem fóssil ou não biodegradável devido à sua performance.</w:t>
      </w:r>
      <w:r w:rsidR="00C868BF">
        <w:br/>
      </w:r>
    </w:p>
    <w:p w14:paraId="75ECA18E" w14:textId="27764ECA" w:rsidR="00751AF7" w:rsidRDefault="00751AF7" w:rsidP="00C868BF">
      <w:r w:rsidRPr="00C868BF">
        <w:t xml:space="preserve">O ingrediente </w:t>
      </w:r>
      <w:r w:rsidR="00B433D4">
        <w:t xml:space="preserve">inovador </w:t>
      </w:r>
      <w:r w:rsidRPr="00C868BF">
        <w:t xml:space="preserve">se destaca por combinar propriedades de resistência à água e benefícios sensoriais com redução de pegajosidade, além de permitir a formulação de sistemas desafiadores, como emulsões de baixa viscosidade. É fácil de incorporar em formulações e versátil em termos de aplicação (loções, cremes, sprays e bastões). Pode ser usado em misturas de protetores solares orgânicos e minerais. </w:t>
      </w:r>
      <w:r w:rsidR="004C38B8">
        <w:t>É</w:t>
      </w:r>
      <w:r w:rsidRPr="00C868BF">
        <w:t xml:space="preserve"> vegano e possui certificação COSMOS e RSPO.</w:t>
      </w:r>
    </w:p>
    <w:p w14:paraId="44FA767D" w14:textId="7A8F44E3" w:rsidR="00AC13CB" w:rsidRDefault="00AC13CB" w:rsidP="00C868BF"/>
    <w:p w14:paraId="603FB20D" w14:textId="73FA11BE" w:rsidR="00670242" w:rsidRPr="008F3FFF" w:rsidRDefault="00B91723" w:rsidP="00C868BF">
      <w:pPr>
        <w:rPr>
          <w:b/>
          <w:bCs/>
        </w:rPr>
      </w:pPr>
      <w:r w:rsidRPr="008F3FFF">
        <w:rPr>
          <w:b/>
          <w:bCs/>
        </w:rPr>
        <w:t>Destaques entre os lan</w:t>
      </w:r>
      <w:r>
        <w:rPr>
          <w:b/>
          <w:bCs/>
        </w:rPr>
        <w:t xml:space="preserve">çamentos na </w:t>
      </w:r>
      <w:r w:rsidR="00670242" w:rsidRPr="008F3FFF">
        <w:rPr>
          <w:b/>
          <w:bCs/>
        </w:rPr>
        <w:t xml:space="preserve">Green </w:t>
      </w:r>
      <w:proofErr w:type="spellStart"/>
      <w:r w:rsidR="00670242" w:rsidRPr="008F3FFF">
        <w:rPr>
          <w:b/>
          <w:bCs/>
        </w:rPr>
        <w:t>Ingredient</w:t>
      </w:r>
      <w:proofErr w:type="spellEnd"/>
      <w:r w:rsidR="00670242" w:rsidRPr="008F3FFF">
        <w:rPr>
          <w:b/>
          <w:bCs/>
        </w:rPr>
        <w:t xml:space="preserve"> </w:t>
      </w:r>
      <w:proofErr w:type="spellStart"/>
      <w:r w:rsidR="00670242" w:rsidRPr="008F3FFF">
        <w:rPr>
          <w:b/>
          <w:bCs/>
        </w:rPr>
        <w:t>Award</w:t>
      </w:r>
      <w:proofErr w:type="spellEnd"/>
      <w:r w:rsidR="00670242" w:rsidRPr="008F3FFF">
        <w:rPr>
          <w:b/>
          <w:bCs/>
        </w:rPr>
        <w:t xml:space="preserve"> </w:t>
      </w:r>
    </w:p>
    <w:p w14:paraId="5A16D1FB" w14:textId="77777777" w:rsidR="00B91723" w:rsidRPr="008F3FFF" w:rsidRDefault="00B91723" w:rsidP="00C868BF">
      <w:pPr>
        <w:rPr>
          <w:b/>
          <w:bCs/>
        </w:rPr>
      </w:pPr>
    </w:p>
    <w:p w14:paraId="135E3C32" w14:textId="247873C5" w:rsidR="00B91723" w:rsidRPr="008F3FFF" w:rsidRDefault="00B91723" w:rsidP="00B91723">
      <w:r>
        <w:t xml:space="preserve">Outros dois lançamentos da </w:t>
      </w:r>
      <w:proofErr w:type="spellStart"/>
      <w:r>
        <w:t>Evonik</w:t>
      </w:r>
      <w:proofErr w:type="spellEnd"/>
      <w:r w:rsidRPr="00B91723">
        <w:t xml:space="preserve"> estiveram na </w:t>
      </w:r>
      <w:proofErr w:type="spellStart"/>
      <w:r w:rsidRPr="00B91723">
        <w:t>shortlist</w:t>
      </w:r>
      <w:proofErr w:type="spellEnd"/>
      <w:r w:rsidRPr="00B91723">
        <w:t xml:space="preserve"> do prêmio Green </w:t>
      </w:r>
      <w:proofErr w:type="spellStart"/>
      <w:r w:rsidRPr="00B91723">
        <w:t>Ingredient</w:t>
      </w:r>
      <w:proofErr w:type="spellEnd"/>
      <w:r w:rsidRPr="00B91723">
        <w:t xml:space="preserve"> </w:t>
      </w:r>
      <w:proofErr w:type="spellStart"/>
      <w:r w:rsidRPr="00B91723">
        <w:t>Award</w:t>
      </w:r>
      <w:proofErr w:type="spellEnd"/>
      <w:r w:rsidRPr="00B91723">
        <w:t xml:space="preserve"> na </w:t>
      </w:r>
      <w:proofErr w:type="spellStart"/>
      <w:r w:rsidRPr="00B91723">
        <w:t>in-cosmetics</w:t>
      </w:r>
      <w:proofErr w:type="spellEnd"/>
      <w:r w:rsidRPr="00B91723">
        <w:t xml:space="preserve"> </w:t>
      </w:r>
      <w:proofErr w:type="spellStart"/>
      <w:r w:rsidRPr="00B91723">
        <w:t>Latin</w:t>
      </w:r>
      <w:proofErr w:type="spellEnd"/>
      <w:r w:rsidRPr="00B91723">
        <w:t xml:space="preserve"> </w:t>
      </w:r>
      <w:proofErr w:type="spellStart"/>
      <w:r w:rsidRPr="00B91723">
        <w:t>America</w:t>
      </w:r>
      <w:proofErr w:type="spellEnd"/>
      <w:r w:rsidRPr="00B91723">
        <w:t xml:space="preserve"> 2023</w:t>
      </w:r>
      <w:r>
        <w:t xml:space="preserve"> e reforçam o compromisso em oferecer inovações sustentáveis em especialidades químicas.</w:t>
      </w:r>
    </w:p>
    <w:p w14:paraId="6FDB44AC" w14:textId="77777777" w:rsidR="00B91723" w:rsidRPr="00B91723" w:rsidRDefault="00B91723" w:rsidP="00B91723"/>
    <w:p w14:paraId="15FD2D55" w14:textId="109201D1" w:rsidR="00B91723" w:rsidRPr="00B91723" w:rsidRDefault="00B91723" w:rsidP="001330BF">
      <w:r w:rsidRPr="00164E5C">
        <w:t>SOPHANCE® LA-A</w:t>
      </w:r>
      <w:r w:rsidRPr="00B91723">
        <w:t xml:space="preserve">, um novo biossurfactante para cuidados pessoais, une </w:t>
      </w:r>
      <w:r w:rsidR="001330BF">
        <w:t>biotecnologia</w:t>
      </w:r>
      <w:r w:rsidRPr="00B91723">
        <w:t>, desempenho excepcional e multifuncionalidade</w:t>
      </w:r>
      <w:r>
        <w:t xml:space="preserve"> para aplicações </w:t>
      </w:r>
      <w:r w:rsidR="001330BF">
        <w:t>de higiene pessoal, limpeza e complementam os produtos fabricados convencionalmente, sendo suave para a pele e mucosa.</w:t>
      </w:r>
      <w:r>
        <w:t xml:space="preserve"> </w:t>
      </w:r>
      <w:r w:rsidR="001330BF">
        <w:t xml:space="preserve">Trata-se de um </w:t>
      </w:r>
      <w:proofErr w:type="spellStart"/>
      <w:r w:rsidR="001330BF">
        <w:t>soforolipídeo</w:t>
      </w:r>
      <w:proofErr w:type="spellEnd"/>
      <w:r w:rsidR="001330BF">
        <w:t xml:space="preserve"> rico em ácido derivado da fermentação de matérias-primas naturais e preservado por lactato de sódio.</w:t>
      </w:r>
    </w:p>
    <w:p w14:paraId="2CC0CF47" w14:textId="77777777" w:rsidR="00B91723" w:rsidRPr="00B91723" w:rsidRDefault="00B91723" w:rsidP="00B91723">
      <w:pPr>
        <w:rPr>
          <w:b/>
          <w:bCs/>
          <w:i/>
          <w:iCs/>
        </w:rPr>
      </w:pPr>
    </w:p>
    <w:p w14:paraId="7BDC8F83" w14:textId="32BE66A7" w:rsidR="00B91723" w:rsidRPr="00B91723" w:rsidRDefault="00B91723" w:rsidP="00B91723">
      <w:pPr>
        <w:rPr>
          <w:b/>
          <w:bCs/>
          <w:i/>
          <w:iCs/>
        </w:rPr>
      </w:pPr>
      <w:r w:rsidRPr="008F3FFF">
        <w:t>ECOHANCE® Care PS3, </w:t>
      </w:r>
      <w:r w:rsidRPr="00B91723">
        <w:t>um emulsionante natural O/W com origem reciclada (</w:t>
      </w:r>
      <w:proofErr w:type="spellStart"/>
      <w:r w:rsidRPr="00B91723">
        <w:t>upcycled</w:t>
      </w:r>
      <w:proofErr w:type="spellEnd"/>
      <w:r w:rsidRPr="00B91723">
        <w:t xml:space="preserve">) e </w:t>
      </w:r>
      <w:proofErr w:type="spellStart"/>
      <w:r w:rsidRPr="00B91723">
        <w:t>eco-otimizada</w:t>
      </w:r>
      <w:proofErr w:type="spellEnd"/>
      <w:r w:rsidRPr="00B91723">
        <w:t xml:space="preserve"> para além da base biológica. É 100% derivado de resíduo pós-industrial da produção de azeite. Uma fonte que é livre de </w:t>
      </w:r>
      <w:r w:rsidR="00CA732C" w:rsidRPr="00B91723">
        <w:t>deflorestação</w:t>
      </w:r>
      <w:r w:rsidRPr="00B91723">
        <w:t xml:space="preserve">, não compete com </w:t>
      </w:r>
      <w:r w:rsidRPr="00B91723">
        <w:lastRenderedPageBreak/>
        <w:t>matérias-primas alimentares e contribui para uma pegada de carbono reduzida. O emulsionante é, portanto, ideal para melhorar a sustentabilidade de loções e cremes naturais. Oferece uma sensação de pele suave e nutritiva combinada com uma rápida absorção.</w:t>
      </w:r>
    </w:p>
    <w:p w14:paraId="2A5C60F0" w14:textId="77777777" w:rsidR="00670242" w:rsidRPr="00B91723" w:rsidRDefault="00670242" w:rsidP="00C868BF"/>
    <w:p w14:paraId="3F196AF4" w14:textId="77777777" w:rsidR="00AC13CB" w:rsidRPr="00B91723" w:rsidRDefault="00AC13CB" w:rsidP="00C868BF">
      <w:pPr>
        <w:rPr>
          <w:rFonts w:cs="Lucida Sans Unicode"/>
          <w:b/>
          <w:bCs/>
          <w:szCs w:val="22"/>
        </w:rPr>
      </w:pPr>
    </w:p>
    <w:p w14:paraId="40001619" w14:textId="1C9A7EFB" w:rsidR="00AC13CB" w:rsidRPr="00AC13CB" w:rsidRDefault="00AC13CB" w:rsidP="00AC13CB">
      <w:pPr>
        <w:rPr>
          <w:rFonts w:cs="Lucida Sans Unicode"/>
          <w:b/>
          <w:bCs/>
          <w:szCs w:val="22"/>
        </w:rPr>
      </w:pPr>
      <w:r w:rsidRPr="00AC13CB">
        <w:rPr>
          <w:rFonts w:cs="Lucida Sans Unicode"/>
          <w:b/>
          <w:bCs/>
          <w:szCs w:val="22"/>
        </w:rPr>
        <w:t>Destaque Fornecedor ABIHPEC</w:t>
      </w:r>
    </w:p>
    <w:p w14:paraId="5E5C8456" w14:textId="46E0283F" w:rsidR="00AC13CB" w:rsidRPr="00AC13CB" w:rsidRDefault="00AC13CB" w:rsidP="00AC13CB">
      <w:pPr>
        <w:rPr>
          <w:rFonts w:cs="Lucida Sans Unicode"/>
          <w:szCs w:val="22"/>
        </w:rPr>
      </w:pPr>
      <w:r w:rsidRPr="00AC13CB">
        <w:rPr>
          <w:rFonts w:cs="Lucida Sans Unicode"/>
          <w:szCs w:val="22"/>
        </w:rPr>
        <w:t xml:space="preserve">Ainda no último mês de setembro, a Evonik obteve o reconhecimento da ABIHPEC no Programa de Qualificação de Fornecedores, edição 2022-2023. A empresa </w:t>
      </w:r>
      <w:r w:rsidR="000F5513">
        <w:rPr>
          <w:rFonts w:cs="Lucida Sans Unicode"/>
          <w:szCs w:val="22"/>
        </w:rPr>
        <w:t>recebeu</w:t>
      </w:r>
      <w:r w:rsidRPr="00AC13CB">
        <w:rPr>
          <w:rFonts w:cs="Lucida Sans Unicode"/>
          <w:szCs w:val="22"/>
        </w:rPr>
        <w:t xml:space="preserve"> o </w:t>
      </w:r>
      <w:r>
        <w:rPr>
          <w:rFonts w:cs="Lucida Sans Unicode"/>
          <w:szCs w:val="22"/>
        </w:rPr>
        <w:t>S</w:t>
      </w:r>
      <w:r w:rsidRPr="00AC13CB">
        <w:rPr>
          <w:rFonts w:cs="Lucida Sans Unicode"/>
          <w:szCs w:val="22"/>
        </w:rPr>
        <w:t xml:space="preserve">elo de </w:t>
      </w:r>
      <w:r>
        <w:rPr>
          <w:rFonts w:cs="Lucida Sans Unicode"/>
          <w:szCs w:val="22"/>
        </w:rPr>
        <w:t>Q</w:t>
      </w:r>
      <w:r w:rsidRPr="00AC13CB">
        <w:rPr>
          <w:rFonts w:cs="Lucida Sans Unicode"/>
          <w:szCs w:val="22"/>
        </w:rPr>
        <w:t>ualificação na categoria Ingredientes.</w:t>
      </w:r>
    </w:p>
    <w:p w14:paraId="1E4DCD7B" w14:textId="77777777" w:rsidR="00AC13CB" w:rsidRPr="00AC13CB" w:rsidRDefault="00AC13CB" w:rsidP="00AC13CB">
      <w:pPr>
        <w:rPr>
          <w:rFonts w:cs="Lucida Sans Unicode"/>
          <w:szCs w:val="22"/>
        </w:rPr>
      </w:pPr>
    </w:p>
    <w:p w14:paraId="5100EC82" w14:textId="77777777" w:rsidR="00AC13CB" w:rsidRDefault="00AC13CB" w:rsidP="00AC13CB">
      <w:pPr>
        <w:rPr>
          <w:rFonts w:cs="Lucida Sans Unicode"/>
          <w:szCs w:val="22"/>
        </w:rPr>
      </w:pPr>
      <w:r w:rsidRPr="00AC13CB">
        <w:rPr>
          <w:rFonts w:cs="Lucida Sans Unicode"/>
          <w:szCs w:val="22"/>
        </w:rPr>
        <w:t xml:space="preserve">A iniciativa foi criada há 16 anos para promover a competitividade e valorizar as práticas de melhoria contínua dos fornecedores e prestadores de serviços do setor de Higiene Pessoal, Perfumaria e Cosméticos. O reconhecimento é resultado da análise das empresas </w:t>
      </w:r>
      <w:r>
        <w:rPr>
          <w:rFonts w:cs="Lucida Sans Unicode"/>
          <w:szCs w:val="22"/>
        </w:rPr>
        <w:t>do setor</w:t>
      </w:r>
      <w:r w:rsidRPr="00AC13CB">
        <w:rPr>
          <w:rFonts w:cs="Lucida Sans Unicode"/>
          <w:szCs w:val="22"/>
        </w:rPr>
        <w:t>, sobre a performance de seus fornecedores e prestadores de serviços</w:t>
      </w:r>
      <w:r>
        <w:rPr>
          <w:rFonts w:cs="Lucida Sans Unicode"/>
          <w:szCs w:val="22"/>
        </w:rPr>
        <w:t>.</w:t>
      </w:r>
    </w:p>
    <w:p w14:paraId="21A8E516" w14:textId="77777777" w:rsidR="00AC13CB" w:rsidRPr="00AC13CB" w:rsidRDefault="00AC13CB" w:rsidP="00AC13CB">
      <w:pPr>
        <w:rPr>
          <w:rFonts w:cs="Lucida Sans Unicode"/>
          <w:szCs w:val="22"/>
        </w:rPr>
      </w:pPr>
    </w:p>
    <w:p w14:paraId="11FEB249" w14:textId="70406A0C" w:rsidR="00751AF7" w:rsidRPr="00AC13CB" w:rsidRDefault="00AC13CB" w:rsidP="00AC13CB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“</w:t>
      </w:r>
      <w:r w:rsidR="00751AF7" w:rsidRPr="00AC13CB">
        <w:rPr>
          <w:rFonts w:cs="Lucida Sans Unicode"/>
          <w:szCs w:val="22"/>
        </w:rPr>
        <w:t xml:space="preserve">Estamos empenhados em criar soluções </w:t>
      </w:r>
      <w:r>
        <w:rPr>
          <w:rFonts w:cs="Lucida Sans Unicode"/>
          <w:szCs w:val="22"/>
        </w:rPr>
        <w:t>inovadoras</w:t>
      </w:r>
      <w:r w:rsidR="00751AF7" w:rsidRPr="00AC13CB">
        <w:rPr>
          <w:rFonts w:cs="Lucida Sans Unicode"/>
          <w:szCs w:val="22"/>
        </w:rPr>
        <w:t xml:space="preserve">, contribuindo para que o mercado de beleza e cuidados pessoais tenha cada vez mais opções com altos padrões de sustentabilidade, sem deixar de lado o desempenho e a segurança para os consumidores”, acrescenta </w:t>
      </w:r>
      <w:r>
        <w:rPr>
          <w:rFonts w:cs="Lucida Sans Unicode"/>
          <w:szCs w:val="22"/>
        </w:rPr>
        <w:t>Flávio Donato.</w:t>
      </w:r>
    </w:p>
    <w:p w14:paraId="4176490A" w14:textId="77777777" w:rsidR="008125B4" w:rsidRPr="00AC13CB" w:rsidRDefault="008125B4" w:rsidP="00AC13CB">
      <w:pPr>
        <w:rPr>
          <w:rFonts w:cs="Lucida Sans Unicode"/>
          <w:szCs w:val="22"/>
        </w:rPr>
      </w:pPr>
    </w:p>
    <w:p w14:paraId="12EA2A36" w14:textId="77777777" w:rsidR="00BB3C00" w:rsidRDefault="00BB3C00" w:rsidP="00AC13CB">
      <w:pPr>
        <w:rPr>
          <w:rFonts w:cs="Lucida Sans Unicode"/>
          <w:szCs w:val="22"/>
        </w:rPr>
      </w:pPr>
    </w:p>
    <w:p w14:paraId="5E8BE11C" w14:textId="77777777" w:rsidR="00AC13CB" w:rsidRPr="00AC13CB" w:rsidRDefault="00AC13CB" w:rsidP="00AC13CB">
      <w:pPr>
        <w:rPr>
          <w:rFonts w:cs="Lucida Sans Unicode"/>
          <w:szCs w:val="22"/>
        </w:rPr>
      </w:pPr>
    </w:p>
    <w:p w14:paraId="1A44FB3D" w14:textId="261D48E2" w:rsidR="00BB3C00" w:rsidRPr="00BD5D1C" w:rsidRDefault="00BB3C00" w:rsidP="00BB3C0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bookmarkStart w:id="0" w:name="WfTarget"/>
      <w:r w:rsidRPr="00BD5D1C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367225C" w14:textId="77777777" w:rsidR="00BB3C00" w:rsidRPr="00BD5D1C" w:rsidRDefault="00BB3C00" w:rsidP="00BB3C0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1" w:name="WfNextSeg"/>
      <w:r w:rsidRPr="00BD5D1C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1"/>
      <w:r w:rsidRPr="00BD5D1C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069DFD0A" w14:textId="77777777" w:rsidR="00BB3C00" w:rsidRPr="00BD5D1C" w:rsidRDefault="00BB3C00" w:rsidP="00BB3C0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76012566" w14:textId="77777777" w:rsidR="00BB3C00" w:rsidRPr="00BD5D1C" w:rsidRDefault="00BB3C00" w:rsidP="00BB3C00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25049FCF" w14:textId="77777777" w:rsidR="00BB3C00" w:rsidRPr="00BD5D1C" w:rsidRDefault="00BB3C00" w:rsidP="00BB3C0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BD5D1C">
        <w:rPr>
          <w:b/>
          <w:bCs/>
          <w:sz w:val="18"/>
          <w:szCs w:val="18"/>
        </w:rPr>
        <w:t xml:space="preserve">Ressalva: </w:t>
      </w:r>
    </w:p>
    <w:p w14:paraId="3D739573" w14:textId="77777777" w:rsidR="00BB3C00" w:rsidRPr="00BD5D1C" w:rsidRDefault="00BB3C00" w:rsidP="00BB3C0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BD5D1C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BD5D1C">
        <w:rPr>
          <w:rFonts w:eastAsia="Lucida Sans Unicode" w:cs="Lucida Sans Unicode"/>
          <w:bCs/>
          <w:sz w:val="18"/>
          <w:szCs w:val="18"/>
          <w:bdr w:val="nil"/>
        </w:rPr>
        <w:lastRenderedPageBreak/>
        <w:t>atualizar os prognósticos, as expectativas ou declarações contidas neste comunicado.</w:t>
      </w:r>
    </w:p>
    <w:p w14:paraId="16394109" w14:textId="77777777" w:rsidR="00BB3C00" w:rsidRPr="00BD5D1C" w:rsidRDefault="00BB3C00" w:rsidP="00BB3C0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D80AB18" w14:textId="77777777" w:rsidR="00BB3C00" w:rsidRPr="00BD5D1C" w:rsidRDefault="00BB3C00" w:rsidP="00BB3C0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C3093BB" w14:textId="77777777" w:rsidR="00BB3C00" w:rsidRPr="00BD5D1C" w:rsidRDefault="00BB3C00" w:rsidP="00BB3C0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EA048DF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Evonik Brasil Ltda.</w:t>
      </w:r>
    </w:p>
    <w:p w14:paraId="561867FB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Fone: (11) 3146-4100</w:t>
      </w:r>
    </w:p>
    <w:p w14:paraId="0159E147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www.evonik.com.br</w:t>
      </w:r>
    </w:p>
    <w:p w14:paraId="70241324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facebook.com/Evonik</w:t>
      </w:r>
    </w:p>
    <w:p w14:paraId="32FF4EAE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instagram.com/</w:t>
      </w:r>
      <w:proofErr w:type="spellStart"/>
      <w:r w:rsidRPr="00BD5D1C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77A3F4F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youtube.com/</w:t>
      </w:r>
      <w:proofErr w:type="spellStart"/>
      <w:r w:rsidRPr="00BD5D1C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7DB61DC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linkedin.com/</w:t>
      </w:r>
      <w:proofErr w:type="spellStart"/>
      <w:r w:rsidRPr="00BD5D1C">
        <w:rPr>
          <w:rFonts w:cs="Lucida Sans Unicode"/>
          <w:bCs/>
          <w:sz w:val="18"/>
          <w:szCs w:val="18"/>
        </w:rPr>
        <w:t>company</w:t>
      </w:r>
      <w:proofErr w:type="spellEnd"/>
      <w:r w:rsidRPr="00BD5D1C">
        <w:rPr>
          <w:rFonts w:cs="Lucida Sans Unicode"/>
          <w:bCs/>
          <w:sz w:val="18"/>
          <w:szCs w:val="18"/>
        </w:rPr>
        <w:t>/</w:t>
      </w:r>
      <w:proofErr w:type="spellStart"/>
      <w:r w:rsidRPr="00BD5D1C">
        <w:rPr>
          <w:rFonts w:cs="Lucida Sans Unicode"/>
          <w:bCs/>
          <w:sz w:val="18"/>
          <w:szCs w:val="18"/>
        </w:rPr>
        <w:t>Evonik</w:t>
      </w:r>
      <w:proofErr w:type="spellEnd"/>
    </w:p>
    <w:p w14:paraId="36461C8C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twitter.com/</w:t>
      </w:r>
      <w:proofErr w:type="spellStart"/>
      <w:r w:rsidRPr="00BD5D1C">
        <w:rPr>
          <w:rFonts w:cs="Lucida Sans Unicode"/>
          <w:bCs/>
          <w:sz w:val="18"/>
          <w:szCs w:val="18"/>
        </w:rPr>
        <w:t>Evonik</w:t>
      </w:r>
      <w:r w:rsidRPr="00BD5D1C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3AC208CB" w14:textId="77777777" w:rsidR="00BB3C00" w:rsidRPr="00BD5D1C" w:rsidRDefault="00BB3C00" w:rsidP="00BB3C00">
      <w:pPr>
        <w:spacing w:line="220" w:lineRule="exact"/>
        <w:outlineLvl w:val="0"/>
        <w:rPr>
          <w:bCs/>
          <w:sz w:val="18"/>
          <w:szCs w:val="18"/>
        </w:rPr>
      </w:pPr>
    </w:p>
    <w:p w14:paraId="40D816BB" w14:textId="77777777" w:rsidR="00BB3C00" w:rsidRPr="00BD5D1C" w:rsidRDefault="00BB3C00" w:rsidP="00BB3C0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CECEC9C" w14:textId="77777777" w:rsidR="00BB3C00" w:rsidRPr="00BD5D1C" w:rsidRDefault="00BB3C00" w:rsidP="00BB3C00">
      <w:pPr>
        <w:spacing w:line="240" w:lineRule="auto"/>
        <w:rPr>
          <w:rFonts w:cs="Lucida Sans Unicode"/>
          <w:b/>
          <w:sz w:val="18"/>
          <w:szCs w:val="18"/>
        </w:rPr>
      </w:pPr>
      <w:r w:rsidRPr="00BD5D1C">
        <w:rPr>
          <w:rFonts w:cs="Lucida Sans Unicode"/>
          <w:b/>
          <w:sz w:val="18"/>
          <w:szCs w:val="18"/>
        </w:rPr>
        <w:t>Informações para imprensa</w:t>
      </w:r>
    </w:p>
    <w:p w14:paraId="683DECFE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AB9C1B0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3348489E" w14:textId="77777777" w:rsidR="00BB3C00" w:rsidRPr="00BD5D1C" w:rsidRDefault="00BB3C00" w:rsidP="00BB3C00">
      <w:pPr>
        <w:spacing w:line="240" w:lineRule="auto"/>
        <w:rPr>
          <w:rFonts w:cs="Lucida Sans Unicode"/>
          <w:bCs/>
          <w:sz w:val="18"/>
          <w:szCs w:val="18"/>
        </w:rPr>
      </w:pPr>
      <w:r w:rsidRPr="00BD5D1C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7169A68" w14:textId="77777777" w:rsidR="00BB3C00" w:rsidRPr="00BD5D1C" w:rsidRDefault="00BB3C00" w:rsidP="00BB3C00"/>
    <w:p w14:paraId="392E6CC9" w14:textId="77777777" w:rsidR="00BB3C00" w:rsidRPr="00BD5D1C" w:rsidRDefault="00BB3C00" w:rsidP="00BB3C00">
      <w:pPr>
        <w:spacing w:line="220" w:lineRule="exact"/>
        <w:rPr>
          <w:rFonts w:cs="Lucida Sans Unicode"/>
          <w:sz w:val="18"/>
          <w:szCs w:val="18"/>
        </w:rPr>
      </w:pPr>
    </w:p>
    <w:p w14:paraId="45102F2A" w14:textId="77777777" w:rsidR="00BB3C00" w:rsidRPr="00BD5D1C" w:rsidRDefault="00BB3C00" w:rsidP="00BB3C00">
      <w:pPr>
        <w:spacing w:line="220" w:lineRule="exact"/>
        <w:rPr>
          <w:rFonts w:cs="Lucida Sans Unicode"/>
          <w:sz w:val="18"/>
          <w:szCs w:val="18"/>
        </w:rPr>
      </w:pPr>
    </w:p>
    <w:p w14:paraId="18EE376D" w14:textId="77777777" w:rsidR="00BB3C00" w:rsidRPr="00BD5D1C" w:rsidRDefault="00BB3C00" w:rsidP="00BB3C00">
      <w:pPr>
        <w:spacing w:line="220" w:lineRule="exact"/>
        <w:rPr>
          <w:rFonts w:cs="Lucida Sans Unicode"/>
          <w:sz w:val="18"/>
          <w:szCs w:val="18"/>
        </w:rPr>
      </w:pPr>
    </w:p>
    <w:p w14:paraId="19CAF5D0" w14:textId="77777777" w:rsidR="00BB3C00" w:rsidRPr="00F046BF" w:rsidRDefault="00BB3C00" w:rsidP="00E52EFF">
      <w:pPr>
        <w:spacing w:line="240" w:lineRule="auto"/>
        <w:ind w:right="-2338"/>
        <w:rPr>
          <w:b/>
          <w:bCs/>
        </w:rPr>
      </w:pPr>
    </w:p>
    <w:sectPr w:rsidR="00BB3C00" w:rsidRPr="00F046BF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EE9C" w14:textId="77777777" w:rsidR="007178AA" w:rsidRPr="00BD5D1C" w:rsidRDefault="007178AA">
      <w:pPr>
        <w:spacing w:line="240" w:lineRule="auto"/>
      </w:pPr>
      <w:r w:rsidRPr="00BD5D1C">
        <w:separator/>
      </w:r>
    </w:p>
  </w:endnote>
  <w:endnote w:type="continuationSeparator" w:id="0">
    <w:p w14:paraId="53C7E4D0" w14:textId="77777777" w:rsidR="007178AA" w:rsidRPr="00BD5D1C" w:rsidRDefault="007178AA">
      <w:pPr>
        <w:spacing w:line="240" w:lineRule="auto"/>
      </w:pPr>
      <w:r w:rsidRPr="00BD5D1C">
        <w:continuationSeparator/>
      </w:r>
    </w:p>
  </w:endnote>
  <w:endnote w:type="continuationNotice" w:id="1">
    <w:p w14:paraId="7BB643B9" w14:textId="77777777" w:rsidR="007178AA" w:rsidRPr="00BD5D1C" w:rsidRDefault="00717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BD5D1C" w:rsidRDefault="00BC1B97">
    <w:pPr>
      <w:pStyle w:val="Rodap"/>
    </w:pPr>
  </w:p>
  <w:p w14:paraId="7F57DA39" w14:textId="77777777" w:rsidR="00BC1B97" w:rsidRPr="00BD5D1C" w:rsidRDefault="002B49D6">
    <w:pPr>
      <w:pStyle w:val="Rodap"/>
    </w:pPr>
    <w:r w:rsidRPr="00BD5D1C">
      <w:rPr>
        <w:rFonts w:eastAsia="Lucida Sans Unicode" w:cs="Lucida Sans Unicode"/>
        <w:szCs w:val="22"/>
        <w:bdr w:val="nil"/>
      </w:rPr>
      <w:t xml:space="preserve">Página </w:t>
    </w:r>
    <w:r w:rsidRPr="00BD5D1C">
      <w:rPr>
        <w:rStyle w:val="Nmerodepgina"/>
      </w:rPr>
      <w:fldChar w:fldCharType="begin"/>
    </w:r>
    <w:r w:rsidRPr="00BD5D1C">
      <w:rPr>
        <w:rStyle w:val="Nmerodepgina"/>
      </w:rPr>
      <w:instrText xml:space="preserve"> PAGE </w:instrText>
    </w:r>
    <w:r w:rsidRPr="00BD5D1C">
      <w:rPr>
        <w:rStyle w:val="Nmerodepgina"/>
      </w:rPr>
      <w:fldChar w:fldCharType="separate"/>
    </w:r>
    <w:r w:rsidR="000400C5" w:rsidRPr="00BD5D1C">
      <w:rPr>
        <w:rStyle w:val="Nmerodepgina"/>
      </w:rPr>
      <w:t>2</w:t>
    </w:r>
    <w:r w:rsidRPr="00BD5D1C">
      <w:rPr>
        <w:rStyle w:val="Nmerodepgina"/>
      </w:rPr>
      <w:fldChar w:fldCharType="end"/>
    </w:r>
    <w:r w:rsidRPr="00BD5D1C">
      <w:rPr>
        <w:rFonts w:eastAsia="Lucida Sans Unicode" w:cs="Lucida Sans Unicode"/>
        <w:szCs w:val="22"/>
        <w:bdr w:val="nil"/>
      </w:rPr>
      <w:t xml:space="preserve"> de </w:t>
    </w:r>
    <w:r w:rsidRPr="00BD5D1C">
      <w:rPr>
        <w:rStyle w:val="Nmerodepgina"/>
      </w:rPr>
      <w:fldChar w:fldCharType="begin"/>
    </w:r>
    <w:r w:rsidRPr="00BD5D1C">
      <w:rPr>
        <w:rStyle w:val="Nmerodepgina"/>
      </w:rPr>
      <w:instrText xml:space="preserve"> NUMPAGES </w:instrText>
    </w:r>
    <w:r w:rsidRPr="00BD5D1C">
      <w:rPr>
        <w:rStyle w:val="Nmerodepgina"/>
      </w:rPr>
      <w:fldChar w:fldCharType="separate"/>
    </w:r>
    <w:r w:rsidR="000400C5" w:rsidRPr="00BD5D1C">
      <w:rPr>
        <w:rStyle w:val="Nmerodepgina"/>
      </w:rPr>
      <w:t>1</w:t>
    </w:r>
    <w:r w:rsidRPr="00BD5D1C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BD5D1C" w:rsidRDefault="00BC1B97" w:rsidP="00316EC0">
    <w:pPr>
      <w:pStyle w:val="Rodap"/>
    </w:pPr>
  </w:p>
  <w:p w14:paraId="3BC59B0E" w14:textId="77777777" w:rsidR="00BC1B97" w:rsidRPr="00BD5D1C" w:rsidRDefault="002B49D6" w:rsidP="00316EC0">
    <w:pPr>
      <w:pStyle w:val="Rodap"/>
      <w:rPr>
        <w:szCs w:val="18"/>
      </w:rPr>
    </w:pPr>
    <w:r w:rsidRPr="00BD5D1C">
      <w:rPr>
        <w:rFonts w:eastAsia="Lucida Sans Unicode" w:cs="Lucida Sans Unicode"/>
        <w:szCs w:val="22"/>
        <w:bdr w:val="nil"/>
      </w:rPr>
      <w:t xml:space="preserve">Página </w:t>
    </w:r>
    <w:r w:rsidRPr="00BD5D1C">
      <w:rPr>
        <w:rStyle w:val="Nmerodepgina"/>
        <w:szCs w:val="18"/>
      </w:rPr>
      <w:fldChar w:fldCharType="begin"/>
    </w:r>
    <w:r w:rsidRPr="00BD5D1C">
      <w:rPr>
        <w:rStyle w:val="Nmerodepgina"/>
        <w:szCs w:val="18"/>
      </w:rPr>
      <w:instrText xml:space="preserve"> PAGE </w:instrText>
    </w:r>
    <w:r w:rsidRPr="00BD5D1C">
      <w:rPr>
        <w:rStyle w:val="Nmerodepgina"/>
        <w:szCs w:val="18"/>
      </w:rPr>
      <w:fldChar w:fldCharType="separate"/>
    </w:r>
    <w:r w:rsidR="00650E27" w:rsidRPr="00BD5D1C">
      <w:rPr>
        <w:rStyle w:val="Nmerodepgina"/>
        <w:szCs w:val="18"/>
      </w:rPr>
      <w:t>1</w:t>
    </w:r>
    <w:r w:rsidRPr="00BD5D1C">
      <w:rPr>
        <w:rStyle w:val="Nmerodepgina"/>
        <w:szCs w:val="18"/>
      </w:rPr>
      <w:fldChar w:fldCharType="end"/>
    </w:r>
    <w:r w:rsidRPr="00BD5D1C">
      <w:rPr>
        <w:rFonts w:eastAsia="Lucida Sans Unicode" w:cs="Lucida Sans Unicode"/>
        <w:szCs w:val="22"/>
        <w:bdr w:val="nil"/>
      </w:rPr>
      <w:t xml:space="preserve"> de </w:t>
    </w:r>
    <w:r w:rsidRPr="00BD5D1C">
      <w:rPr>
        <w:rStyle w:val="Nmerodepgina"/>
        <w:szCs w:val="18"/>
      </w:rPr>
      <w:fldChar w:fldCharType="begin"/>
    </w:r>
    <w:r w:rsidRPr="00BD5D1C">
      <w:rPr>
        <w:rStyle w:val="Nmerodepgina"/>
        <w:szCs w:val="18"/>
      </w:rPr>
      <w:instrText xml:space="preserve"> NUMPAGES </w:instrText>
    </w:r>
    <w:r w:rsidRPr="00BD5D1C">
      <w:rPr>
        <w:rStyle w:val="Nmerodepgina"/>
        <w:szCs w:val="18"/>
      </w:rPr>
      <w:fldChar w:fldCharType="separate"/>
    </w:r>
    <w:r w:rsidR="00650E27" w:rsidRPr="00BD5D1C">
      <w:rPr>
        <w:rStyle w:val="Nmerodepgina"/>
        <w:szCs w:val="18"/>
      </w:rPr>
      <w:t>1</w:t>
    </w:r>
    <w:r w:rsidRPr="00BD5D1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70B" w14:textId="77777777" w:rsidR="007178AA" w:rsidRPr="00BD5D1C" w:rsidRDefault="007178AA">
      <w:pPr>
        <w:spacing w:line="240" w:lineRule="auto"/>
      </w:pPr>
      <w:r w:rsidRPr="00BD5D1C">
        <w:separator/>
      </w:r>
    </w:p>
  </w:footnote>
  <w:footnote w:type="continuationSeparator" w:id="0">
    <w:p w14:paraId="32E9F388" w14:textId="77777777" w:rsidR="007178AA" w:rsidRPr="00BD5D1C" w:rsidRDefault="007178AA">
      <w:pPr>
        <w:spacing w:line="240" w:lineRule="auto"/>
      </w:pPr>
      <w:r w:rsidRPr="00BD5D1C">
        <w:continuationSeparator/>
      </w:r>
    </w:p>
  </w:footnote>
  <w:footnote w:type="continuationNotice" w:id="1">
    <w:p w14:paraId="631B86E7" w14:textId="77777777" w:rsidR="007178AA" w:rsidRPr="00BD5D1C" w:rsidRDefault="007178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BD5D1C" w:rsidRDefault="00737945" w:rsidP="00316EC0">
    <w:pPr>
      <w:pStyle w:val="Cabealho"/>
      <w:spacing w:after="1880"/>
      <w:rPr>
        <w:sz w:val="2"/>
        <w:szCs w:val="2"/>
      </w:rPr>
    </w:pPr>
    <w:r w:rsidRPr="00BD5D1C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D1C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BD5D1C" w:rsidRDefault="002B49D6">
    <w:pPr>
      <w:pStyle w:val="Cabealho"/>
      <w:rPr>
        <w:sz w:val="2"/>
        <w:szCs w:val="2"/>
      </w:rPr>
    </w:pPr>
    <w:r w:rsidRPr="00BD5D1C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BD5D1C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B2611"/>
    <w:multiLevelType w:val="hybridMultilevel"/>
    <w:tmpl w:val="1D267C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B3A5526"/>
    <w:multiLevelType w:val="hybridMultilevel"/>
    <w:tmpl w:val="CB68CC8C"/>
    <w:lvl w:ilvl="0" w:tplc="4FA28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1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040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05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C01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AA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226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388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42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32BE"/>
    <w:multiLevelType w:val="hybridMultilevel"/>
    <w:tmpl w:val="C8F052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2FDE"/>
    <w:multiLevelType w:val="hybridMultilevel"/>
    <w:tmpl w:val="12580B2C"/>
    <w:lvl w:ilvl="0" w:tplc="0416000F">
      <w:start w:val="1"/>
      <w:numFmt w:val="decimal"/>
      <w:lvlText w:val="%1."/>
      <w:lvlJc w:val="left"/>
      <w:pPr>
        <w:ind w:left="445" w:hanging="360"/>
      </w:p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110002">
    <w:abstractNumId w:val="9"/>
  </w:num>
  <w:num w:numId="2" w16cid:durableId="489448908">
    <w:abstractNumId w:val="7"/>
  </w:num>
  <w:num w:numId="3" w16cid:durableId="16279768">
    <w:abstractNumId w:val="6"/>
  </w:num>
  <w:num w:numId="4" w16cid:durableId="102001436">
    <w:abstractNumId w:val="5"/>
  </w:num>
  <w:num w:numId="5" w16cid:durableId="1400519558">
    <w:abstractNumId w:val="4"/>
  </w:num>
  <w:num w:numId="6" w16cid:durableId="1078483730">
    <w:abstractNumId w:val="8"/>
  </w:num>
  <w:num w:numId="7" w16cid:durableId="2029989910">
    <w:abstractNumId w:val="3"/>
  </w:num>
  <w:num w:numId="8" w16cid:durableId="2028286558">
    <w:abstractNumId w:val="2"/>
  </w:num>
  <w:num w:numId="9" w16cid:durableId="1891840644">
    <w:abstractNumId w:val="1"/>
  </w:num>
  <w:num w:numId="10" w16cid:durableId="875196551">
    <w:abstractNumId w:val="0"/>
  </w:num>
  <w:num w:numId="11" w16cid:durableId="932519641">
    <w:abstractNumId w:val="14"/>
  </w:num>
  <w:num w:numId="12" w16cid:durableId="651376903">
    <w:abstractNumId w:val="20"/>
  </w:num>
  <w:num w:numId="13" w16cid:durableId="1843157437">
    <w:abstractNumId w:val="17"/>
  </w:num>
  <w:num w:numId="14" w16cid:durableId="1620867264">
    <w:abstractNumId w:val="10"/>
  </w:num>
  <w:num w:numId="15" w16cid:durableId="708531898">
    <w:abstractNumId w:val="29"/>
  </w:num>
  <w:num w:numId="16" w16cid:durableId="1482652189">
    <w:abstractNumId w:val="27"/>
  </w:num>
  <w:num w:numId="17" w16cid:durableId="2089885683">
    <w:abstractNumId w:val="12"/>
  </w:num>
  <w:num w:numId="18" w16cid:durableId="1731033093">
    <w:abstractNumId w:val="14"/>
  </w:num>
  <w:num w:numId="19" w16cid:durableId="491020376">
    <w:abstractNumId w:val="20"/>
  </w:num>
  <w:num w:numId="20" w16cid:durableId="1293485326">
    <w:abstractNumId w:val="17"/>
  </w:num>
  <w:num w:numId="21" w16cid:durableId="510097993">
    <w:abstractNumId w:val="9"/>
  </w:num>
  <w:num w:numId="22" w16cid:durableId="103572800">
    <w:abstractNumId w:val="7"/>
  </w:num>
  <w:num w:numId="23" w16cid:durableId="35201701">
    <w:abstractNumId w:val="6"/>
  </w:num>
  <w:num w:numId="24" w16cid:durableId="1005789859">
    <w:abstractNumId w:val="5"/>
  </w:num>
  <w:num w:numId="25" w16cid:durableId="1885285167">
    <w:abstractNumId w:val="4"/>
  </w:num>
  <w:num w:numId="26" w16cid:durableId="1926186726">
    <w:abstractNumId w:val="8"/>
  </w:num>
  <w:num w:numId="27" w16cid:durableId="569384945">
    <w:abstractNumId w:val="3"/>
  </w:num>
  <w:num w:numId="28" w16cid:durableId="533268175">
    <w:abstractNumId w:val="2"/>
  </w:num>
  <w:num w:numId="29" w16cid:durableId="1975672971">
    <w:abstractNumId w:val="1"/>
  </w:num>
  <w:num w:numId="30" w16cid:durableId="2071995236">
    <w:abstractNumId w:val="0"/>
  </w:num>
  <w:num w:numId="31" w16cid:durableId="1820875427">
    <w:abstractNumId w:val="10"/>
  </w:num>
  <w:num w:numId="32" w16cid:durableId="2018191718">
    <w:abstractNumId w:val="22"/>
  </w:num>
  <w:num w:numId="33" w16cid:durableId="1846936178">
    <w:abstractNumId w:val="18"/>
  </w:num>
  <w:num w:numId="34" w16cid:durableId="2064405322">
    <w:abstractNumId w:val="11"/>
  </w:num>
  <w:num w:numId="35" w16cid:durableId="3367688">
    <w:abstractNumId w:val="11"/>
  </w:num>
  <w:num w:numId="36" w16cid:durableId="15159854">
    <w:abstractNumId w:val="22"/>
  </w:num>
  <w:num w:numId="37" w16cid:durableId="2145268191">
    <w:abstractNumId w:val="13"/>
  </w:num>
  <w:num w:numId="38" w16cid:durableId="1730877404">
    <w:abstractNumId w:val="25"/>
  </w:num>
  <w:num w:numId="39" w16cid:durableId="1984503743">
    <w:abstractNumId w:val="24"/>
  </w:num>
  <w:num w:numId="40" w16cid:durableId="444424080">
    <w:abstractNumId w:val="23"/>
  </w:num>
  <w:num w:numId="41" w16cid:durableId="1711300075">
    <w:abstractNumId w:val="21"/>
  </w:num>
  <w:num w:numId="42" w16cid:durableId="1137213403">
    <w:abstractNumId w:val="28"/>
  </w:num>
  <w:num w:numId="43" w16cid:durableId="1019743351">
    <w:abstractNumId w:val="26"/>
  </w:num>
  <w:num w:numId="44" w16cid:durableId="1562670396">
    <w:abstractNumId w:val="16"/>
  </w:num>
  <w:num w:numId="45" w16cid:durableId="1468203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3415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41B5"/>
    <w:rsid w:val="00005215"/>
    <w:rsid w:val="00007459"/>
    <w:rsid w:val="000133B0"/>
    <w:rsid w:val="00013722"/>
    <w:rsid w:val="00020EC3"/>
    <w:rsid w:val="00025556"/>
    <w:rsid w:val="000268F6"/>
    <w:rsid w:val="00034443"/>
    <w:rsid w:val="00035360"/>
    <w:rsid w:val="000367B7"/>
    <w:rsid w:val="00037F3D"/>
    <w:rsid w:val="000400C5"/>
    <w:rsid w:val="000420C5"/>
    <w:rsid w:val="000424B0"/>
    <w:rsid w:val="000444FC"/>
    <w:rsid w:val="00046C72"/>
    <w:rsid w:val="00047E57"/>
    <w:rsid w:val="00051D27"/>
    <w:rsid w:val="0006698E"/>
    <w:rsid w:val="000711E4"/>
    <w:rsid w:val="00075695"/>
    <w:rsid w:val="00084555"/>
    <w:rsid w:val="00086556"/>
    <w:rsid w:val="00092F83"/>
    <w:rsid w:val="000A0DDB"/>
    <w:rsid w:val="000A2A02"/>
    <w:rsid w:val="000A4EB6"/>
    <w:rsid w:val="000A7629"/>
    <w:rsid w:val="000B16A1"/>
    <w:rsid w:val="000B4D73"/>
    <w:rsid w:val="000C6B57"/>
    <w:rsid w:val="000C7CBD"/>
    <w:rsid w:val="000D081A"/>
    <w:rsid w:val="000D1DD8"/>
    <w:rsid w:val="000D1E32"/>
    <w:rsid w:val="000D7DF9"/>
    <w:rsid w:val="000E06AB"/>
    <w:rsid w:val="000E2184"/>
    <w:rsid w:val="000E6826"/>
    <w:rsid w:val="000F3D1F"/>
    <w:rsid w:val="000F5513"/>
    <w:rsid w:val="000F70A3"/>
    <w:rsid w:val="000F7816"/>
    <w:rsid w:val="00100CCF"/>
    <w:rsid w:val="00103837"/>
    <w:rsid w:val="0011291D"/>
    <w:rsid w:val="00124443"/>
    <w:rsid w:val="0013272A"/>
    <w:rsid w:val="001330BF"/>
    <w:rsid w:val="00134097"/>
    <w:rsid w:val="001364E4"/>
    <w:rsid w:val="001400CA"/>
    <w:rsid w:val="00140D7B"/>
    <w:rsid w:val="0014346F"/>
    <w:rsid w:val="00146ADE"/>
    <w:rsid w:val="00151066"/>
    <w:rsid w:val="00152126"/>
    <w:rsid w:val="00157B4D"/>
    <w:rsid w:val="00157DCD"/>
    <w:rsid w:val="00162B4B"/>
    <w:rsid w:val="001631E8"/>
    <w:rsid w:val="001648CC"/>
    <w:rsid w:val="00165932"/>
    <w:rsid w:val="00166485"/>
    <w:rsid w:val="001714D6"/>
    <w:rsid w:val="0017414F"/>
    <w:rsid w:val="00180482"/>
    <w:rsid w:val="00180DC0"/>
    <w:rsid w:val="00181B76"/>
    <w:rsid w:val="00181D31"/>
    <w:rsid w:val="00182AD6"/>
    <w:rsid w:val="00182B4B"/>
    <w:rsid w:val="001837C2"/>
    <w:rsid w:val="00183F73"/>
    <w:rsid w:val="00190EDC"/>
    <w:rsid w:val="00191AC3"/>
    <w:rsid w:val="00191B6A"/>
    <w:rsid w:val="001936C1"/>
    <w:rsid w:val="00196518"/>
    <w:rsid w:val="001A02BA"/>
    <w:rsid w:val="001A268E"/>
    <w:rsid w:val="001A7F55"/>
    <w:rsid w:val="001C1D19"/>
    <w:rsid w:val="001C7BA2"/>
    <w:rsid w:val="001D0F3F"/>
    <w:rsid w:val="001E3A7E"/>
    <w:rsid w:val="001F316E"/>
    <w:rsid w:val="001F7C26"/>
    <w:rsid w:val="002061C8"/>
    <w:rsid w:val="00206258"/>
    <w:rsid w:val="00212564"/>
    <w:rsid w:val="00221561"/>
    <w:rsid w:val="00221C32"/>
    <w:rsid w:val="00224FA4"/>
    <w:rsid w:val="00226908"/>
    <w:rsid w:val="00233C14"/>
    <w:rsid w:val="002376F7"/>
    <w:rsid w:val="00241B78"/>
    <w:rsid w:val="00241FDE"/>
    <w:rsid w:val="002427AA"/>
    <w:rsid w:val="0024351A"/>
    <w:rsid w:val="0024351E"/>
    <w:rsid w:val="00243912"/>
    <w:rsid w:val="0024720E"/>
    <w:rsid w:val="0025188C"/>
    <w:rsid w:val="00251A4C"/>
    <w:rsid w:val="002527E3"/>
    <w:rsid w:val="002551E6"/>
    <w:rsid w:val="0026218B"/>
    <w:rsid w:val="0026617B"/>
    <w:rsid w:val="00267E45"/>
    <w:rsid w:val="0027659F"/>
    <w:rsid w:val="00282970"/>
    <w:rsid w:val="00287090"/>
    <w:rsid w:val="00290F07"/>
    <w:rsid w:val="002A0595"/>
    <w:rsid w:val="002A3233"/>
    <w:rsid w:val="002B1589"/>
    <w:rsid w:val="002B49D6"/>
    <w:rsid w:val="002B6293"/>
    <w:rsid w:val="002B645E"/>
    <w:rsid w:val="002B68C4"/>
    <w:rsid w:val="002B6C64"/>
    <w:rsid w:val="002C10C6"/>
    <w:rsid w:val="002C12A0"/>
    <w:rsid w:val="002C1D2D"/>
    <w:rsid w:val="002C6A8A"/>
    <w:rsid w:val="002D206A"/>
    <w:rsid w:val="002D2996"/>
    <w:rsid w:val="002D4E6A"/>
    <w:rsid w:val="002D4EF0"/>
    <w:rsid w:val="002D5F0C"/>
    <w:rsid w:val="002E17CB"/>
    <w:rsid w:val="002F364E"/>
    <w:rsid w:val="002F49B3"/>
    <w:rsid w:val="003004BF"/>
    <w:rsid w:val="00301998"/>
    <w:rsid w:val="003067D4"/>
    <w:rsid w:val="0031020E"/>
    <w:rsid w:val="00310BD6"/>
    <w:rsid w:val="00311810"/>
    <w:rsid w:val="00312120"/>
    <w:rsid w:val="0031379F"/>
    <w:rsid w:val="00316EC0"/>
    <w:rsid w:val="0032422D"/>
    <w:rsid w:val="003270FD"/>
    <w:rsid w:val="0032793B"/>
    <w:rsid w:val="00327FAD"/>
    <w:rsid w:val="00330569"/>
    <w:rsid w:val="00336396"/>
    <w:rsid w:val="00345B60"/>
    <w:rsid w:val="003508E4"/>
    <w:rsid w:val="00356519"/>
    <w:rsid w:val="00360DD4"/>
    <w:rsid w:val="00362743"/>
    <w:rsid w:val="003647D5"/>
    <w:rsid w:val="00364D2E"/>
    <w:rsid w:val="00367974"/>
    <w:rsid w:val="00371F71"/>
    <w:rsid w:val="003727FF"/>
    <w:rsid w:val="00380845"/>
    <w:rsid w:val="00384C52"/>
    <w:rsid w:val="00387980"/>
    <w:rsid w:val="003902F9"/>
    <w:rsid w:val="00391FCB"/>
    <w:rsid w:val="00394E3D"/>
    <w:rsid w:val="00395C3B"/>
    <w:rsid w:val="00397FAD"/>
    <w:rsid w:val="003A023D"/>
    <w:rsid w:val="003A711C"/>
    <w:rsid w:val="003B0AAF"/>
    <w:rsid w:val="003B6F59"/>
    <w:rsid w:val="003C0198"/>
    <w:rsid w:val="003D50B7"/>
    <w:rsid w:val="003D6E84"/>
    <w:rsid w:val="003D70D6"/>
    <w:rsid w:val="003E4D56"/>
    <w:rsid w:val="003F1B7A"/>
    <w:rsid w:val="003F4CD0"/>
    <w:rsid w:val="003F63E7"/>
    <w:rsid w:val="003F651D"/>
    <w:rsid w:val="003F72E3"/>
    <w:rsid w:val="004016F5"/>
    <w:rsid w:val="0040272A"/>
    <w:rsid w:val="00403CD6"/>
    <w:rsid w:val="00404196"/>
    <w:rsid w:val="004146D3"/>
    <w:rsid w:val="00417715"/>
    <w:rsid w:val="00420303"/>
    <w:rsid w:val="00422338"/>
    <w:rsid w:val="00424F52"/>
    <w:rsid w:val="00437C7A"/>
    <w:rsid w:val="004427C2"/>
    <w:rsid w:val="00460216"/>
    <w:rsid w:val="00464856"/>
    <w:rsid w:val="004660CE"/>
    <w:rsid w:val="00476F6F"/>
    <w:rsid w:val="0048125C"/>
    <w:rsid w:val="004820F9"/>
    <w:rsid w:val="00485931"/>
    <w:rsid w:val="00486462"/>
    <w:rsid w:val="0049367A"/>
    <w:rsid w:val="00494AF1"/>
    <w:rsid w:val="00496E02"/>
    <w:rsid w:val="004A0839"/>
    <w:rsid w:val="004A17C4"/>
    <w:rsid w:val="004A18B8"/>
    <w:rsid w:val="004A5E45"/>
    <w:rsid w:val="004A7CEA"/>
    <w:rsid w:val="004B6F18"/>
    <w:rsid w:val="004B7C16"/>
    <w:rsid w:val="004C04DB"/>
    <w:rsid w:val="004C38B8"/>
    <w:rsid w:val="004C3ED3"/>
    <w:rsid w:val="004C48AF"/>
    <w:rsid w:val="004C520C"/>
    <w:rsid w:val="004C5814"/>
    <w:rsid w:val="004C5E53"/>
    <w:rsid w:val="004C672E"/>
    <w:rsid w:val="004C7B9F"/>
    <w:rsid w:val="004D66C1"/>
    <w:rsid w:val="004E04B2"/>
    <w:rsid w:val="004E1DCE"/>
    <w:rsid w:val="004E284D"/>
    <w:rsid w:val="004E3505"/>
    <w:rsid w:val="004E4003"/>
    <w:rsid w:val="004E4E1F"/>
    <w:rsid w:val="004E6A63"/>
    <w:rsid w:val="004F0B24"/>
    <w:rsid w:val="004F11D2"/>
    <w:rsid w:val="004F1444"/>
    <w:rsid w:val="004F1918"/>
    <w:rsid w:val="004F59E4"/>
    <w:rsid w:val="00501C6C"/>
    <w:rsid w:val="00501D5F"/>
    <w:rsid w:val="005159D0"/>
    <w:rsid w:val="00516C49"/>
    <w:rsid w:val="00521B44"/>
    <w:rsid w:val="005225EC"/>
    <w:rsid w:val="00522EC7"/>
    <w:rsid w:val="00536E02"/>
    <w:rsid w:val="00537A93"/>
    <w:rsid w:val="0054239C"/>
    <w:rsid w:val="00550221"/>
    <w:rsid w:val="00551418"/>
    <w:rsid w:val="00552ADA"/>
    <w:rsid w:val="00555876"/>
    <w:rsid w:val="0056028D"/>
    <w:rsid w:val="005627D3"/>
    <w:rsid w:val="005735D3"/>
    <w:rsid w:val="0057548A"/>
    <w:rsid w:val="0057799B"/>
    <w:rsid w:val="00582643"/>
    <w:rsid w:val="00582C0E"/>
    <w:rsid w:val="00583E3E"/>
    <w:rsid w:val="00587C52"/>
    <w:rsid w:val="00593836"/>
    <w:rsid w:val="005A119C"/>
    <w:rsid w:val="005A20AE"/>
    <w:rsid w:val="005A33E7"/>
    <w:rsid w:val="005A73EC"/>
    <w:rsid w:val="005A7D03"/>
    <w:rsid w:val="005B098C"/>
    <w:rsid w:val="005B6E70"/>
    <w:rsid w:val="005C5615"/>
    <w:rsid w:val="005C6D96"/>
    <w:rsid w:val="005D44CA"/>
    <w:rsid w:val="005E15AF"/>
    <w:rsid w:val="005E309B"/>
    <w:rsid w:val="005E3211"/>
    <w:rsid w:val="005E6AE3"/>
    <w:rsid w:val="005E799F"/>
    <w:rsid w:val="005F234C"/>
    <w:rsid w:val="005F50D9"/>
    <w:rsid w:val="005F7BDD"/>
    <w:rsid w:val="0060031A"/>
    <w:rsid w:val="00600E86"/>
    <w:rsid w:val="00604A64"/>
    <w:rsid w:val="00605C02"/>
    <w:rsid w:val="00606A38"/>
    <w:rsid w:val="00610231"/>
    <w:rsid w:val="006143D4"/>
    <w:rsid w:val="00617487"/>
    <w:rsid w:val="0062416F"/>
    <w:rsid w:val="006244C5"/>
    <w:rsid w:val="00635F70"/>
    <w:rsid w:val="00645F2F"/>
    <w:rsid w:val="00650E27"/>
    <w:rsid w:val="00652A75"/>
    <w:rsid w:val="00662534"/>
    <w:rsid w:val="006651E2"/>
    <w:rsid w:val="00665EC9"/>
    <w:rsid w:val="00670242"/>
    <w:rsid w:val="00672AFA"/>
    <w:rsid w:val="0068155E"/>
    <w:rsid w:val="00682956"/>
    <w:rsid w:val="00685C67"/>
    <w:rsid w:val="00686BC7"/>
    <w:rsid w:val="0069222D"/>
    <w:rsid w:val="0069580D"/>
    <w:rsid w:val="006A581A"/>
    <w:rsid w:val="006A5A6B"/>
    <w:rsid w:val="006B17C0"/>
    <w:rsid w:val="006B505B"/>
    <w:rsid w:val="006B7B63"/>
    <w:rsid w:val="006C5F99"/>
    <w:rsid w:val="006C6EA8"/>
    <w:rsid w:val="006D3293"/>
    <w:rsid w:val="006D601A"/>
    <w:rsid w:val="006E2F15"/>
    <w:rsid w:val="006E434B"/>
    <w:rsid w:val="006E71A3"/>
    <w:rsid w:val="006F3AB9"/>
    <w:rsid w:val="006F48B3"/>
    <w:rsid w:val="006F4E32"/>
    <w:rsid w:val="006F5917"/>
    <w:rsid w:val="00700250"/>
    <w:rsid w:val="007079AA"/>
    <w:rsid w:val="00707D82"/>
    <w:rsid w:val="007178AA"/>
    <w:rsid w:val="00717EDA"/>
    <w:rsid w:val="0072366D"/>
    <w:rsid w:val="00723778"/>
    <w:rsid w:val="00723B85"/>
    <w:rsid w:val="00731495"/>
    <w:rsid w:val="0073271D"/>
    <w:rsid w:val="0073593D"/>
    <w:rsid w:val="00737945"/>
    <w:rsid w:val="00741853"/>
    <w:rsid w:val="00742651"/>
    <w:rsid w:val="00744FA6"/>
    <w:rsid w:val="00751AF7"/>
    <w:rsid w:val="00756DAF"/>
    <w:rsid w:val="00763004"/>
    <w:rsid w:val="007666C3"/>
    <w:rsid w:val="007676DC"/>
    <w:rsid w:val="00770879"/>
    <w:rsid w:val="007733D3"/>
    <w:rsid w:val="00775647"/>
    <w:rsid w:val="00775D2E"/>
    <w:rsid w:val="007767AB"/>
    <w:rsid w:val="007769DA"/>
    <w:rsid w:val="00784360"/>
    <w:rsid w:val="007A2C47"/>
    <w:rsid w:val="007B0BA2"/>
    <w:rsid w:val="007B145F"/>
    <w:rsid w:val="007B4CE3"/>
    <w:rsid w:val="007C1E2C"/>
    <w:rsid w:val="007C26C2"/>
    <w:rsid w:val="007C2A5F"/>
    <w:rsid w:val="007C4857"/>
    <w:rsid w:val="007C6EAC"/>
    <w:rsid w:val="007D02AA"/>
    <w:rsid w:val="007E025C"/>
    <w:rsid w:val="007E0C6E"/>
    <w:rsid w:val="007E49FE"/>
    <w:rsid w:val="007E7C76"/>
    <w:rsid w:val="007F1506"/>
    <w:rsid w:val="007F200A"/>
    <w:rsid w:val="007F3646"/>
    <w:rsid w:val="007F59C2"/>
    <w:rsid w:val="007F7820"/>
    <w:rsid w:val="007FEC7A"/>
    <w:rsid w:val="00800AA9"/>
    <w:rsid w:val="00804695"/>
    <w:rsid w:val="008125B4"/>
    <w:rsid w:val="0081329D"/>
    <w:rsid w:val="0081515B"/>
    <w:rsid w:val="00816960"/>
    <w:rsid w:val="00816BD2"/>
    <w:rsid w:val="0081712B"/>
    <w:rsid w:val="00822270"/>
    <w:rsid w:val="00825D88"/>
    <w:rsid w:val="00827DC4"/>
    <w:rsid w:val="008352AA"/>
    <w:rsid w:val="00836B9A"/>
    <w:rsid w:val="00840CD4"/>
    <w:rsid w:val="0084389E"/>
    <w:rsid w:val="008462C3"/>
    <w:rsid w:val="00846901"/>
    <w:rsid w:val="00850B77"/>
    <w:rsid w:val="00853483"/>
    <w:rsid w:val="00860A6B"/>
    <w:rsid w:val="008678D1"/>
    <w:rsid w:val="0088508F"/>
    <w:rsid w:val="00885442"/>
    <w:rsid w:val="00890D29"/>
    <w:rsid w:val="00897078"/>
    <w:rsid w:val="008A0D35"/>
    <w:rsid w:val="008A2AE8"/>
    <w:rsid w:val="008A6C53"/>
    <w:rsid w:val="008B03E0"/>
    <w:rsid w:val="008B07D9"/>
    <w:rsid w:val="008B1084"/>
    <w:rsid w:val="008B2617"/>
    <w:rsid w:val="008B4FBA"/>
    <w:rsid w:val="008B7AFE"/>
    <w:rsid w:val="008C00D3"/>
    <w:rsid w:val="008C42CF"/>
    <w:rsid w:val="008C52EF"/>
    <w:rsid w:val="008D59A8"/>
    <w:rsid w:val="008D6C5B"/>
    <w:rsid w:val="008D760A"/>
    <w:rsid w:val="008E3FA7"/>
    <w:rsid w:val="008E7043"/>
    <w:rsid w:val="008E7921"/>
    <w:rsid w:val="008F1CB7"/>
    <w:rsid w:val="008F3FFF"/>
    <w:rsid w:val="008F49C5"/>
    <w:rsid w:val="008F5C81"/>
    <w:rsid w:val="0090621C"/>
    <w:rsid w:val="00906849"/>
    <w:rsid w:val="00921D05"/>
    <w:rsid w:val="00930C8D"/>
    <w:rsid w:val="00933508"/>
    <w:rsid w:val="009339D6"/>
    <w:rsid w:val="00935881"/>
    <w:rsid w:val="009454A0"/>
    <w:rsid w:val="00952309"/>
    <w:rsid w:val="00954060"/>
    <w:rsid w:val="009560C1"/>
    <w:rsid w:val="00966112"/>
    <w:rsid w:val="009663DB"/>
    <w:rsid w:val="00971345"/>
    <w:rsid w:val="00972915"/>
    <w:rsid w:val="009752DC"/>
    <w:rsid w:val="0097547F"/>
    <w:rsid w:val="00977987"/>
    <w:rsid w:val="009813A4"/>
    <w:rsid w:val="009814C9"/>
    <w:rsid w:val="0098727A"/>
    <w:rsid w:val="00990F13"/>
    <w:rsid w:val="009A16A5"/>
    <w:rsid w:val="009A1C6C"/>
    <w:rsid w:val="009A4EF8"/>
    <w:rsid w:val="009A7AE8"/>
    <w:rsid w:val="009A7CDC"/>
    <w:rsid w:val="009B4080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47D6"/>
    <w:rsid w:val="009F4A61"/>
    <w:rsid w:val="009F6AA2"/>
    <w:rsid w:val="00A0648F"/>
    <w:rsid w:val="00A16154"/>
    <w:rsid w:val="00A16CA0"/>
    <w:rsid w:val="00A20F8E"/>
    <w:rsid w:val="00A22A46"/>
    <w:rsid w:val="00A24027"/>
    <w:rsid w:val="00A24DF4"/>
    <w:rsid w:val="00A30BD0"/>
    <w:rsid w:val="00A323FE"/>
    <w:rsid w:val="00A326A5"/>
    <w:rsid w:val="00A333FB"/>
    <w:rsid w:val="00A34137"/>
    <w:rsid w:val="00A3644E"/>
    <w:rsid w:val="00A375B5"/>
    <w:rsid w:val="00A406DF"/>
    <w:rsid w:val="00A41C88"/>
    <w:rsid w:val="00A41D1A"/>
    <w:rsid w:val="00A429B1"/>
    <w:rsid w:val="00A525CB"/>
    <w:rsid w:val="00A54F2A"/>
    <w:rsid w:val="00A551A3"/>
    <w:rsid w:val="00A60CE5"/>
    <w:rsid w:val="00A63860"/>
    <w:rsid w:val="00A63DF5"/>
    <w:rsid w:val="00A64978"/>
    <w:rsid w:val="00A67476"/>
    <w:rsid w:val="00A70C5E"/>
    <w:rsid w:val="00A712B8"/>
    <w:rsid w:val="00A73A00"/>
    <w:rsid w:val="00A804CC"/>
    <w:rsid w:val="00A81F2D"/>
    <w:rsid w:val="00A87FB6"/>
    <w:rsid w:val="00A905E1"/>
    <w:rsid w:val="00A90CDB"/>
    <w:rsid w:val="00A91920"/>
    <w:rsid w:val="00A94EC5"/>
    <w:rsid w:val="00A97CD7"/>
    <w:rsid w:val="00A97DD8"/>
    <w:rsid w:val="00A97EAD"/>
    <w:rsid w:val="00AA15C6"/>
    <w:rsid w:val="00AA4FF2"/>
    <w:rsid w:val="00AA64FB"/>
    <w:rsid w:val="00AA6A04"/>
    <w:rsid w:val="00AB217E"/>
    <w:rsid w:val="00AB26DD"/>
    <w:rsid w:val="00AC13CB"/>
    <w:rsid w:val="00AE3848"/>
    <w:rsid w:val="00AE601F"/>
    <w:rsid w:val="00AF0606"/>
    <w:rsid w:val="00AF53FB"/>
    <w:rsid w:val="00AF6529"/>
    <w:rsid w:val="00AF7D27"/>
    <w:rsid w:val="00B00A9B"/>
    <w:rsid w:val="00B04D12"/>
    <w:rsid w:val="00B175C1"/>
    <w:rsid w:val="00B2025B"/>
    <w:rsid w:val="00B31D5A"/>
    <w:rsid w:val="00B321EC"/>
    <w:rsid w:val="00B33FAD"/>
    <w:rsid w:val="00B433D4"/>
    <w:rsid w:val="00B43D01"/>
    <w:rsid w:val="00B5137F"/>
    <w:rsid w:val="00B513BC"/>
    <w:rsid w:val="00B56705"/>
    <w:rsid w:val="00B57076"/>
    <w:rsid w:val="00B60308"/>
    <w:rsid w:val="00B64EAD"/>
    <w:rsid w:val="00B656C6"/>
    <w:rsid w:val="00B67248"/>
    <w:rsid w:val="00B719D7"/>
    <w:rsid w:val="00B73500"/>
    <w:rsid w:val="00B75241"/>
    <w:rsid w:val="00B75CA9"/>
    <w:rsid w:val="00B809EB"/>
    <w:rsid w:val="00B811DE"/>
    <w:rsid w:val="00B84EA2"/>
    <w:rsid w:val="00B91723"/>
    <w:rsid w:val="00B9317E"/>
    <w:rsid w:val="00B96166"/>
    <w:rsid w:val="00B97905"/>
    <w:rsid w:val="00BA1234"/>
    <w:rsid w:val="00BA41A7"/>
    <w:rsid w:val="00BA4C6A"/>
    <w:rsid w:val="00BA584D"/>
    <w:rsid w:val="00BB3C00"/>
    <w:rsid w:val="00BC1B97"/>
    <w:rsid w:val="00BC1D7E"/>
    <w:rsid w:val="00BC4141"/>
    <w:rsid w:val="00BC56BA"/>
    <w:rsid w:val="00BD07B0"/>
    <w:rsid w:val="00BD0FD8"/>
    <w:rsid w:val="00BD54FD"/>
    <w:rsid w:val="00BD5D1C"/>
    <w:rsid w:val="00BD7523"/>
    <w:rsid w:val="00BE1628"/>
    <w:rsid w:val="00BE30E7"/>
    <w:rsid w:val="00BE533E"/>
    <w:rsid w:val="00BF08D4"/>
    <w:rsid w:val="00BF2CEC"/>
    <w:rsid w:val="00BF30BC"/>
    <w:rsid w:val="00BF4487"/>
    <w:rsid w:val="00BF56FD"/>
    <w:rsid w:val="00BF70B0"/>
    <w:rsid w:val="00BF7733"/>
    <w:rsid w:val="00BF7C77"/>
    <w:rsid w:val="00C100C6"/>
    <w:rsid w:val="00C1232C"/>
    <w:rsid w:val="00C21FFE"/>
    <w:rsid w:val="00C2259A"/>
    <w:rsid w:val="00C242F2"/>
    <w:rsid w:val="00C251AD"/>
    <w:rsid w:val="00C301CC"/>
    <w:rsid w:val="00C310A2"/>
    <w:rsid w:val="00C31302"/>
    <w:rsid w:val="00C33407"/>
    <w:rsid w:val="00C35687"/>
    <w:rsid w:val="00C4228E"/>
    <w:rsid w:val="00C4300F"/>
    <w:rsid w:val="00C44564"/>
    <w:rsid w:val="00C51061"/>
    <w:rsid w:val="00C519DA"/>
    <w:rsid w:val="00C53498"/>
    <w:rsid w:val="00C60F15"/>
    <w:rsid w:val="00C7114A"/>
    <w:rsid w:val="00C714FD"/>
    <w:rsid w:val="00C724DD"/>
    <w:rsid w:val="00C868BF"/>
    <w:rsid w:val="00C930F0"/>
    <w:rsid w:val="00C94042"/>
    <w:rsid w:val="00C94C0D"/>
    <w:rsid w:val="00C95692"/>
    <w:rsid w:val="00C96E99"/>
    <w:rsid w:val="00CA21D1"/>
    <w:rsid w:val="00CA6F45"/>
    <w:rsid w:val="00CA732C"/>
    <w:rsid w:val="00CA7B0B"/>
    <w:rsid w:val="00CB3A53"/>
    <w:rsid w:val="00CB4B12"/>
    <w:rsid w:val="00CB6EDC"/>
    <w:rsid w:val="00CB7A42"/>
    <w:rsid w:val="00CC3E99"/>
    <w:rsid w:val="00CC6F02"/>
    <w:rsid w:val="00CD1EE7"/>
    <w:rsid w:val="00CD72B4"/>
    <w:rsid w:val="00CE2E92"/>
    <w:rsid w:val="00CF2E07"/>
    <w:rsid w:val="00CF32CA"/>
    <w:rsid w:val="00CF3942"/>
    <w:rsid w:val="00D01ADC"/>
    <w:rsid w:val="00D024A6"/>
    <w:rsid w:val="00D04B00"/>
    <w:rsid w:val="00D101C2"/>
    <w:rsid w:val="00D11DE4"/>
    <w:rsid w:val="00D11F61"/>
    <w:rsid w:val="00D12103"/>
    <w:rsid w:val="00D16451"/>
    <w:rsid w:val="00D16C05"/>
    <w:rsid w:val="00D17A9A"/>
    <w:rsid w:val="00D2290B"/>
    <w:rsid w:val="00D25D38"/>
    <w:rsid w:val="00D37F3A"/>
    <w:rsid w:val="00D453A5"/>
    <w:rsid w:val="00D46695"/>
    <w:rsid w:val="00D46B4F"/>
    <w:rsid w:val="00D46DAB"/>
    <w:rsid w:val="00D50B3E"/>
    <w:rsid w:val="00D5275A"/>
    <w:rsid w:val="00D571CA"/>
    <w:rsid w:val="00D60C11"/>
    <w:rsid w:val="00D630D8"/>
    <w:rsid w:val="00D63739"/>
    <w:rsid w:val="00D70539"/>
    <w:rsid w:val="00D72A07"/>
    <w:rsid w:val="00D81410"/>
    <w:rsid w:val="00D83F4F"/>
    <w:rsid w:val="00D84239"/>
    <w:rsid w:val="00D90774"/>
    <w:rsid w:val="00D95388"/>
    <w:rsid w:val="00D96E04"/>
    <w:rsid w:val="00DA52A3"/>
    <w:rsid w:val="00DA7F8E"/>
    <w:rsid w:val="00DB3E3C"/>
    <w:rsid w:val="00DC1267"/>
    <w:rsid w:val="00DC1494"/>
    <w:rsid w:val="00DC52B8"/>
    <w:rsid w:val="00DCE326"/>
    <w:rsid w:val="00DD3CA3"/>
    <w:rsid w:val="00DD4537"/>
    <w:rsid w:val="00DD77CD"/>
    <w:rsid w:val="00DE09D8"/>
    <w:rsid w:val="00DE3B3E"/>
    <w:rsid w:val="00DE4FBB"/>
    <w:rsid w:val="00DE534A"/>
    <w:rsid w:val="00DF6503"/>
    <w:rsid w:val="00E012F7"/>
    <w:rsid w:val="00E05BB2"/>
    <w:rsid w:val="00E06D2F"/>
    <w:rsid w:val="00E10486"/>
    <w:rsid w:val="00E120CF"/>
    <w:rsid w:val="00E122B8"/>
    <w:rsid w:val="00E172A1"/>
    <w:rsid w:val="00E175E5"/>
    <w:rsid w:val="00E17C9E"/>
    <w:rsid w:val="00E17FDD"/>
    <w:rsid w:val="00E2307F"/>
    <w:rsid w:val="00E2370F"/>
    <w:rsid w:val="00E25DFE"/>
    <w:rsid w:val="00E27FDF"/>
    <w:rsid w:val="00E363F0"/>
    <w:rsid w:val="00E40AFA"/>
    <w:rsid w:val="00E430EA"/>
    <w:rsid w:val="00E44B62"/>
    <w:rsid w:val="00E46D1E"/>
    <w:rsid w:val="00E50A86"/>
    <w:rsid w:val="00E52D14"/>
    <w:rsid w:val="00E52EFF"/>
    <w:rsid w:val="00E53159"/>
    <w:rsid w:val="00E5685D"/>
    <w:rsid w:val="00E62044"/>
    <w:rsid w:val="00E6418A"/>
    <w:rsid w:val="00E652D5"/>
    <w:rsid w:val="00E65495"/>
    <w:rsid w:val="00E67EA2"/>
    <w:rsid w:val="00E7037D"/>
    <w:rsid w:val="00E72C8B"/>
    <w:rsid w:val="00E83FF0"/>
    <w:rsid w:val="00E84B9F"/>
    <w:rsid w:val="00E85A90"/>
    <w:rsid w:val="00E86454"/>
    <w:rsid w:val="00E8737C"/>
    <w:rsid w:val="00E9140B"/>
    <w:rsid w:val="00E92AFF"/>
    <w:rsid w:val="00E93867"/>
    <w:rsid w:val="00E97290"/>
    <w:rsid w:val="00E979D5"/>
    <w:rsid w:val="00EA2B42"/>
    <w:rsid w:val="00EA7C3B"/>
    <w:rsid w:val="00EA7E4E"/>
    <w:rsid w:val="00EB0C3E"/>
    <w:rsid w:val="00EB60CA"/>
    <w:rsid w:val="00EC012C"/>
    <w:rsid w:val="00EC2C4D"/>
    <w:rsid w:val="00EC36C4"/>
    <w:rsid w:val="00ED1D9C"/>
    <w:rsid w:val="00ED1DEA"/>
    <w:rsid w:val="00ED3808"/>
    <w:rsid w:val="00EE0FA9"/>
    <w:rsid w:val="00EE4A72"/>
    <w:rsid w:val="00EF11CC"/>
    <w:rsid w:val="00EF558E"/>
    <w:rsid w:val="00EF5D2B"/>
    <w:rsid w:val="00EF7EB3"/>
    <w:rsid w:val="00F0167B"/>
    <w:rsid w:val="00F018DC"/>
    <w:rsid w:val="00F046BF"/>
    <w:rsid w:val="00F16B56"/>
    <w:rsid w:val="00F20032"/>
    <w:rsid w:val="00F208E9"/>
    <w:rsid w:val="00F22D95"/>
    <w:rsid w:val="00F31F7C"/>
    <w:rsid w:val="00F40271"/>
    <w:rsid w:val="00F46896"/>
    <w:rsid w:val="00F5203F"/>
    <w:rsid w:val="00F5602B"/>
    <w:rsid w:val="00F56662"/>
    <w:rsid w:val="00F57C72"/>
    <w:rsid w:val="00F6325B"/>
    <w:rsid w:val="00F6598A"/>
    <w:rsid w:val="00F65A70"/>
    <w:rsid w:val="00F66FEE"/>
    <w:rsid w:val="00F70209"/>
    <w:rsid w:val="00F727F5"/>
    <w:rsid w:val="00F73A34"/>
    <w:rsid w:val="00F83F8F"/>
    <w:rsid w:val="00F94E80"/>
    <w:rsid w:val="00F96B9B"/>
    <w:rsid w:val="00FA151A"/>
    <w:rsid w:val="00FA5F5C"/>
    <w:rsid w:val="00FA6A07"/>
    <w:rsid w:val="00FB1FCB"/>
    <w:rsid w:val="00FB316C"/>
    <w:rsid w:val="00FC3D3F"/>
    <w:rsid w:val="00FC4344"/>
    <w:rsid w:val="00FC641F"/>
    <w:rsid w:val="00FC6863"/>
    <w:rsid w:val="00FC7A2A"/>
    <w:rsid w:val="00FD0461"/>
    <w:rsid w:val="00FD1184"/>
    <w:rsid w:val="00FD5DEA"/>
    <w:rsid w:val="00FD6A86"/>
    <w:rsid w:val="00FE0BD9"/>
    <w:rsid w:val="00FE2BFB"/>
    <w:rsid w:val="00FE676A"/>
    <w:rsid w:val="00FF4690"/>
    <w:rsid w:val="00FF4DAD"/>
    <w:rsid w:val="0156BA51"/>
    <w:rsid w:val="020E453B"/>
    <w:rsid w:val="02A2AAA5"/>
    <w:rsid w:val="02A47781"/>
    <w:rsid w:val="0358A898"/>
    <w:rsid w:val="0369F08B"/>
    <w:rsid w:val="036B45CB"/>
    <w:rsid w:val="03AA159C"/>
    <w:rsid w:val="0507162C"/>
    <w:rsid w:val="05B81121"/>
    <w:rsid w:val="0684209A"/>
    <w:rsid w:val="07AF122C"/>
    <w:rsid w:val="080D094C"/>
    <w:rsid w:val="080E2D97"/>
    <w:rsid w:val="0834E9B4"/>
    <w:rsid w:val="0874E24C"/>
    <w:rsid w:val="08828AD7"/>
    <w:rsid w:val="0939F8EC"/>
    <w:rsid w:val="0952D013"/>
    <w:rsid w:val="09964ECE"/>
    <w:rsid w:val="09A42CE4"/>
    <w:rsid w:val="09B04F3F"/>
    <w:rsid w:val="09DA874F"/>
    <w:rsid w:val="0AEEA074"/>
    <w:rsid w:val="0BBC94EE"/>
    <w:rsid w:val="0D87FDDA"/>
    <w:rsid w:val="0E0D6A0F"/>
    <w:rsid w:val="0EC2BEA6"/>
    <w:rsid w:val="1010EC54"/>
    <w:rsid w:val="107F8D5C"/>
    <w:rsid w:val="1170E23C"/>
    <w:rsid w:val="11831BEC"/>
    <w:rsid w:val="11DDC85A"/>
    <w:rsid w:val="11E6C9E3"/>
    <w:rsid w:val="1296C4D7"/>
    <w:rsid w:val="12A22576"/>
    <w:rsid w:val="15383162"/>
    <w:rsid w:val="15F76B3D"/>
    <w:rsid w:val="17073D66"/>
    <w:rsid w:val="19AA7D6D"/>
    <w:rsid w:val="19BFE3DA"/>
    <w:rsid w:val="19D1F5D0"/>
    <w:rsid w:val="1A2FCC08"/>
    <w:rsid w:val="1ACB45AF"/>
    <w:rsid w:val="1C368CB9"/>
    <w:rsid w:val="1C4E2515"/>
    <w:rsid w:val="1D35C80C"/>
    <w:rsid w:val="1E978B14"/>
    <w:rsid w:val="1EFB65E8"/>
    <w:rsid w:val="1FFFBAA7"/>
    <w:rsid w:val="200158C9"/>
    <w:rsid w:val="2014620F"/>
    <w:rsid w:val="20E9E2F4"/>
    <w:rsid w:val="20F0D57F"/>
    <w:rsid w:val="2122C207"/>
    <w:rsid w:val="2136DA9B"/>
    <w:rsid w:val="21D3B751"/>
    <w:rsid w:val="24D95E99"/>
    <w:rsid w:val="256D69F3"/>
    <w:rsid w:val="257863A9"/>
    <w:rsid w:val="26925B18"/>
    <w:rsid w:val="270D092A"/>
    <w:rsid w:val="2722117B"/>
    <w:rsid w:val="2743B502"/>
    <w:rsid w:val="27BDE037"/>
    <w:rsid w:val="28B80B61"/>
    <w:rsid w:val="28BDE1DC"/>
    <w:rsid w:val="29350D25"/>
    <w:rsid w:val="293727D1"/>
    <w:rsid w:val="2986C888"/>
    <w:rsid w:val="29F6C4BB"/>
    <w:rsid w:val="2B00A2D2"/>
    <w:rsid w:val="2BDEFA0D"/>
    <w:rsid w:val="2C50348B"/>
    <w:rsid w:val="2D2E657D"/>
    <w:rsid w:val="2D878E74"/>
    <w:rsid w:val="2EBDDB4B"/>
    <w:rsid w:val="2F28A145"/>
    <w:rsid w:val="2F3E45CF"/>
    <w:rsid w:val="300A054F"/>
    <w:rsid w:val="3059CDA3"/>
    <w:rsid w:val="3150A540"/>
    <w:rsid w:val="3264C422"/>
    <w:rsid w:val="34903945"/>
    <w:rsid w:val="350F23EF"/>
    <w:rsid w:val="35188C1E"/>
    <w:rsid w:val="3596896C"/>
    <w:rsid w:val="35977BAF"/>
    <w:rsid w:val="35D3ED8C"/>
    <w:rsid w:val="3679B879"/>
    <w:rsid w:val="38ADC5BF"/>
    <w:rsid w:val="39E4A06A"/>
    <w:rsid w:val="3B4CF2FA"/>
    <w:rsid w:val="3C9D1BF8"/>
    <w:rsid w:val="3CCD69D7"/>
    <w:rsid w:val="3CE3AA2D"/>
    <w:rsid w:val="3DC26493"/>
    <w:rsid w:val="3E598E4C"/>
    <w:rsid w:val="41168875"/>
    <w:rsid w:val="41D2BEF9"/>
    <w:rsid w:val="4214640E"/>
    <w:rsid w:val="42E9D8A3"/>
    <w:rsid w:val="4324244A"/>
    <w:rsid w:val="432B0BDD"/>
    <w:rsid w:val="43E017E9"/>
    <w:rsid w:val="43E91551"/>
    <w:rsid w:val="44C024B0"/>
    <w:rsid w:val="46192229"/>
    <w:rsid w:val="472C64EF"/>
    <w:rsid w:val="47484B18"/>
    <w:rsid w:val="48A6FAEF"/>
    <w:rsid w:val="494F306A"/>
    <w:rsid w:val="4AF51B05"/>
    <w:rsid w:val="4B479EDB"/>
    <w:rsid w:val="4BBC3EEE"/>
    <w:rsid w:val="4CFC64C8"/>
    <w:rsid w:val="4D1FF90F"/>
    <w:rsid w:val="4D46EB35"/>
    <w:rsid w:val="4D5B8033"/>
    <w:rsid w:val="4FF5A9CB"/>
    <w:rsid w:val="51FE32A7"/>
    <w:rsid w:val="52F85DD1"/>
    <w:rsid w:val="54DA8C1D"/>
    <w:rsid w:val="552910F9"/>
    <w:rsid w:val="56925D6D"/>
    <w:rsid w:val="58A1B6E2"/>
    <w:rsid w:val="5A516435"/>
    <w:rsid w:val="5C5152C7"/>
    <w:rsid w:val="5CA674FD"/>
    <w:rsid w:val="5DC2AC83"/>
    <w:rsid w:val="5E134941"/>
    <w:rsid w:val="5F724A1D"/>
    <w:rsid w:val="604E9D8F"/>
    <w:rsid w:val="6124C3EA"/>
    <w:rsid w:val="6256E92E"/>
    <w:rsid w:val="62B7B2A5"/>
    <w:rsid w:val="630A0E8D"/>
    <w:rsid w:val="632F6C94"/>
    <w:rsid w:val="644EC56D"/>
    <w:rsid w:val="646935F4"/>
    <w:rsid w:val="650C5FA0"/>
    <w:rsid w:val="65C679E0"/>
    <w:rsid w:val="671A42D7"/>
    <w:rsid w:val="672B98F6"/>
    <w:rsid w:val="680CD6DA"/>
    <w:rsid w:val="69A39A35"/>
    <w:rsid w:val="69B21EE5"/>
    <w:rsid w:val="69C3A4A7"/>
    <w:rsid w:val="69DFD0C3"/>
    <w:rsid w:val="6A0DE636"/>
    <w:rsid w:val="6A4CAD07"/>
    <w:rsid w:val="6BC4E558"/>
    <w:rsid w:val="6CAD699F"/>
    <w:rsid w:val="6D3A14DB"/>
    <w:rsid w:val="6D3F54D4"/>
    <w:rsid w:val="6D4D59C6"/>
    <w:rsid w:val="6DE70975"/>
    <w:rsid w:val="6FE50A61"/>
    <w:rsid w:val="702FECC4"/>
    <w:rsid w:val="711B67C1"/>
    <w:rsid w:val="71B39A67"/>
    <w:rsid w:val="72181858"/>
    <w:rsid w:val="72243785"/>
    <w:rsid w:val="725D93D5"/>
    <w:rsid w:val="72691D4A"/>
    <w:rsid w:val="72C57D3E"/>
    <w:rsid w:val="732B9A96"/>
    <w:rsid w:val="73B1857C"/>
    <w:rsid w:val="75435CA8"/>
    <w:rsid w:val="76355651"/>
    <w:rsid w:val="765C20D5"/>
    <w:rsid w:val="7672BDA6"/>
    <w:rsid w:val="76E0D2E0"/>
    <w:rsid w:val="77749D1B"/>
    <w:rsid w:val="7798EE61"/>
    <w:rsid w:val="77BEE806"/>
    <w:rsid w:val="7AC5C84A"/>
    <w:rsid w:val="7BC88C0F"/>
    <w:rsid w:val="7D510590"/>
    <w:rsid w:val="7D615B49"/>
    <w:rsid w:val="7F2CDCB8"/>
    <w:rsid w:val="7FA40046"/>
    <w:rsid w:val="7FA97C7B"/>
    <w:rsid w:val="7FA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64457444-0573-49FC-BCF7-8CE29683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B217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link w:val="Ttulo4Char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pavilhao">
    <w:name w:val="pavilhao"/>
    <w:basedOn w:val="Normal"/>
    <w:rsid w:val="003B6F5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pt-br">
    <w:name w:val="pt-br"/>
    <w:basedOn w:val="Fontepargpadro"/>
    <w:rsid w:val="003B6F59"/>
  </w:style>
  <w:style w:type="paragraph" w:customStyle="1" w:styleId="estande">
    <w:name w:val="estande"/>
    <w:basedOn w:val="Normal"/>
    <w:rsid w:val="003B6F5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Reviso">
    <w:name w:val="Revision"/>
    <w:hidden/>
    <w:uiPriority w:val="99"/>
    <w:semiHidden/>
    <w:rsid w:val="009A4EF8"/>
    <w:rPr>
      <w:rFonts w:ascii="Lucida Sans Unicode" w:hAnsi="Lucida Sans Unicode"/>
      <w:sz w:val="22"/>
      <w:szCs w:val="24"/>
      <w:lang w:val="pt-BR"/>
    </w:rPr>
  </w:style>
  <w:style w:type="paragraph" w:customStyle="1" w:styleId="wp-caption-text">
    <w:name w:val="wp-caption-text"/>
    <w:basedOn w:val="Normal"/>
    <w:rsid w:val="00751A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Ttulo4Char">
    <w:name w:val="Título 4 Char"/>
    <w:basedOn w:val="Fontepargpadro"/>
    <w:link w:val="Ttulo4"/>
    <w:rsid w:val="00751AF7"/>
    <w:rPr>
      <w:rFonts w:ascii="Lucida Sans Unicode" w:hAnsi="Lucida Sans Unicode"/>
      <w:b/>
      <w:bCs/>
      <w:sz w:val="16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991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Coelho, Daniel</DisplayName>
        <AccountId>35</AccountId>
        <AccountType/>
      </UserInfo>
      <UserInfo>
        <DisplayName>Oliveira, Julia</DisplayName>
        <AccountId>267</AccountId>
        <AccountType/>
      </UserInfo>
      <UserInfo>
        <DisplayName>Palazon, Gabrielli</DisplayName>
        <AccountId>382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1" ma:contentTypeDescription="Create a new document." ma:contentTypeScope="" ma:versionID="f66299b5fd5ceb4f47998c641b9c03e8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55e739a513a9d607b1d0eb1987bfa714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15BF0-AD61-4A68-B5B1-0EE0D24F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BA530A1C-7F02-46DB-BFC1-A9C337798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TEGO® FILMSTAR One MB</dc:subject>
  <dc:creator>Taís Augusto</dc:creator>
  <cp:keywords/>
  <dc:description>Outubro 2023</dc:description>
  <cp:lastModifiedBy>Taís Augusto</cp:lastModifiedBy>
  <cp:revision>2</cp:revision>
  <cp:lastPrinted>2017-06-09T13:57:00Z</cp:lastPrinted>
  <dcterms:created xsi:type="dcterms:W3CDTF">2023-10-17T14:57:00Z</dcterms:created>
  <dcterms:modified xsi:type="dcterms:W3CDTF">2023-10-17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5-13T19:28:3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fc17c4f-3652-42f3-89c2-f7ee74267a99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